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C7E80" w14:textId="77777777" w:rsidR="00632F4B" w:rsidRDefault="00632F4B">
      <w:pPr>
        <w:rPr>
          <w:b/>
          <w:sz w:val="28"/>
          <w:szCs w:val="28"/>
        </w:rPr>
      </w:pPr>
      <w:bookmarkStart w:id="0" w:name="_GoBack"/>
      <w:bookmarkEnd w:id="0"/>
    </w:p>
    <w:p w14:paraId="6B30EDF5" w14:textId="23688060" w:rsidR="00673A11" w:rsidRPr="00014DA9" w:rsidRDefault="000C3278" w:rsidP="00014DA9">
      <w:pPr>
        <w:jc w:val="center"/>
        <w:rPr>
          <w:b/>
          <w:sz w:val="28"/>
          <w:szCs w:val="28"/>
        </w:rPr>
      </w:pPr>
      <w:r w:rsidRPr="00D41E26">
        <w:rPr>
          <w:b/>
          <w:sz w:val="28"/>
          <w:szCs w:val="28"/>
        </w:rPr>
        <w:t xml:space="preserve">BMED Teaching Assistant Evaluation </w:t>
      </w:r>
      <w:r w:rsidR="00632F4B">
        <w:rPr>
          <w:b/>
          <w:sz w:val="28"/>
          <w:szCs w:val="28"/>
        </w:rPr>
        <w:t>Form</w:t>
      </w:r>
    </w:p>
    <w:p w14:paraId="4F25BE99" w14:textId="77777777" w:rsidR="00673A11" w:rsidRDefault="00673A11"/>
    <w:p w14:paraId="051DF246" w14:textId="77777777" w:rsidR="003D5079" w:rsidRDefault="003D5079"/>
    <w:p w14:paraId="7E035661" w14:textId="77777777" w:rsidR="00014DA9" w:rsidRDefault="00014DA9"/>
    <w:p w14:paraId="6C1BB4EE" w14:textId="3C2781C0" w:rsidR="00804BF9" w:rsidRDefault="00804BF9">
      <w:r>
        <w:t>TA</w:t>
      </w:r>
      <w:r w:rsidR="00B302E7">
        <w:t>: _______________________</w:t>
      </w:r>
      <w:r>
        <w:t xml:space="preserve">_____________________  </w:t>
      </w:r>
      <w:r>
        <w:tab/>
      </w:r>
      <w:r w:rsidR="00B302E7">
        <w:t>Instructor: _</w:t>
      </w:r>
      <w:r>
        <w:t>__________________________________</w:t>
      </w:r>
      <w:r w:rsidR="00632F4B">
        <w:t xml:space="preserve">  </w:t>
      </w:r>
    </w:p>
    <w:p w14:paraId="4A9384BC" w14:textId="14603B03" w:rsidR="00804BF9" w:rsidRDefault="00804BF9"/>
    <w:p w14:paraId="68E4101D" w14:textId="77777777" w:rsidR="003D5079" w:rsidRDefault="003D5079"/>
    <w:p w14:paraId="1857FFAF" w14:textId="77777777" w:rsidR="00804BF9" w:rsidRDefault="00804BF9"/>
    <w:p w14:paraId="160B6544" w14:textId="77777777" w:rsidR="00804BF9" w:rsidRDefault="00804BF9"/>
    <w:p w14:paraId="7D05F65C" w14:textId="7223AA3A" w:rsidR="00632F4B" w:rsidRDefault="00804BF9">
      <w:r>
        <w:t>Course</w:t>
      </w:r>
      <w:r w:rsidR="00632F4B">
        <w:t>: _________</w:t>
      </w:r>
      <w:r w:rsidR="000D02F6">
        <w:t>___</w:t>
      </w:r>
      <w:r w:rsidR="00673A11">
        <w:t>_______</w:t>
      </w:r>
      <w:r>
        <w:tab/>
        <w:t>Section:__________</w:t>
      </w:r>
      <w:r>
        <w:tab/>
      </w:r>
      <w:r w:rsidR="00673A11">
        <w:t>Term</w:t>
      </w:r>
      <w:r w:rsidR="00266777">
        <w:t>: ______________</w:t>
      </w:r>
      <w:r w:rsidR="00673A11">
        <w:tab/>
        <w:t>Year:____________</w:t>
      </w:r>
      <w:r w:rsidR="000D02F6" w:rsidRPr="000D02F6">
        <w:t xml:space="preserve"> </w:t>
      </w:r>
      <w:r w:rsidR="000D02F6">
        <w:t xml:space="preserve">    </w:t>
      </w:r>
    </w:p>
    <w:p w14:paraId="18A7496C" w14:textId="77777777" w:rsidR="00CA6F0B" w:rsidRDefault="00CA6F0B">
      <w:pPr>
        <w:rPr>
          <w:b/>
        </w:rPr>
      </w:pPr>
    </w:p>
    <w:p w14:paraId="104B1A94" w14:textId="77777777" w:rsidR="003D5079" w:rsidRDefault="003D5079">
      <w:pPr>
        <w:rPr>
          <w:b/>
        </w:rPr>
      </w:pPr>
    </w:p>
    <w:p w14:paraId="6115B89A" w14:textId="77777777" w:rsidR="00014DA9" w:rsidRDefault="00014DA9">
      <w:pPr>
        <w:rPr>
          <w:b/>
        </w:rPr>
      </w:pPr>
    </w:p>
    <w:p w14:paraId="29B328C2" w14:textId="487BBC4C" w:rsidR="00DD7A63" w:rsidRPr="00D22C48" w:rsidRDefault="00793383">
      <w:pPr>
        <w:rPr>
          <w:u w:val="single"/>
        </w:rPr>
      </w:pPr>
      <w:r>
        <w:rPr>
          <w:u w:val="single"/>
        </w:rPr>
        <w:t>Instructions:</w:t>
      </w:r>
    </w:p>
    <w:p w14:paraId="0FABC7A1" w14:textId="6C963935" w:rsidR="0019130B" w:rsidRDefault="00DD7A63" w:rsidP="0019130B">
      <w:pPr>
        <w:rPr>
          <w:b/>
          <w:color w:val="FF0000"/>
          <w:u w:val="single"/>
        </w:rPr>
      </w:pPr>
      <w:r>
        <w:t>EVALUATION OF T</w:t>
      </w:r>
      <w:r w:rsidR="00D41E26">
        <w:t xml:space="preserve">EACHING </w:t>
      </w:r>
      <w:r>
        <w:t>A</w:t>
      </w:r>
      <w:r w:rsidR="00D41E26">
        <w:t>SSISTANT</w:t>
      </w:r>
      <w:r>
        <w:t xml:space="preserve"> – The instructor should complete this form (both the Criteria </w:t>
      </w:r>
      <w:r w:rsidR="00673A11">
        <w:t>Rubric</w:t>
      </w:r>
      <w:r>
        <w:t xml:space="preserve"> and the Comments section)</w:t>
      </w:r>
      <w:r w:rsidR="003D5079">
        <w:t xml:space="preserve"> to evaluate his/her TA</w:t>
      </w:r>
      <w:r>
        <w:t xml:space="preserve">.  </w:t>
      </w:r>
      <w:r w:rsidR="003D5079">
        <w:t xml:space="preserve">There is a comments section for the TA to complete as well.  </w:t>
      </w:r>
      <w:r>
        <w:t xml:space="preserve">To facilitate open and direct feedback </w:t>
      </w:r>
      <w:r w:rsidR="00014DA9">
        <w:t>for</w:t>
      </w:r>
      <w:r>
        <w:t xml:space="preserve"> </w:t>
      </w:r>
      <w:r w:rsidR="00014DA9">
        <w:t xml:space="preserve">both </w:t>
      </w:r>
      <w:r w:rsidR="00D41E26">
        <w:t>parties</w:t>
      </w:r>
      <w:r>
        <w:t xml:space="preserve">, the instructor and TA should </w:t>
      </w:r>
      <w:r w:rsidR="003D5079">
        <w:t>review the completed evaluation together and discuss</w:t>
      </w:r>
      <w:r>
        <w:t xml:space="preserve">.  Once </w:t>
      </w:r>
      <w:r w:rsidR="00D22C48">
        <w:t>both the TA</w:t>
      </w:r>
      <w:r w:rsidR="003D5079">
        <w:t xml:space="preserve"> and the instructor have signed the evaluation</w:t>
      </w:r>
      <w:r>
        <w:t xml:space="preserve">, the TA </w:t>
      </w:r>
      <w:r w:rsidRPr="00A00E58">
        <w:rPr>
          <w:u w:val="single"/>
        </w:rPr>
        <w:t xml:space="preserve">should </w:t>
      </w:r>
      <w:r w:rsidR="009D462C">
        <w:rPr>
          <w:u w:val="single"/>
        </w:rPr>
        <w:t>upload</w:t>
      </w:r>
      <w:r w:rsidRPr="00A00E58">
        <w:rPr>
          <w:u w:val="single"/>
        </w:rPr>
        <w:t xml:space="preserve"> </w:t>
      </w:r>
      <w:r w:rsidR="003D5079">
        <w:rPr>
          <w:u w:val="single"/>
        </w:rPr>
        <w:t>the form</w:t>
      </w:r>
      <w:r w:rsidRPr="00A00E58">
        <w:rPr>
          <w:u w:val="single"/>
        </w:rPr>
        <w:t xml:space="preserve"> </w:t>
      </w:r>
      <w:r w:rsidR="009D462C">
        <w:rPr>
          <w:u w:val="single"/>
        </w:rPr>
        <w:t>onto the appropriate T-Square site</w:t>
      </w:r>
      <w:r w:rsidRPr="00A00E58">
        <w:rPr>
          <w:u w:val="single"/>
        </w:rPr>
        <w:t xml:space="preserve"> </w:t>
      </w:r>
      <w:r w:rsidR="00D16F3C">
        <w:rPr>
          <w:u w:val="single"/>
        </w:rPr>
        <w:t>(BME</w:t>
      </w:r>
      <w:r w:rsidR="00A94837">
        <w:rPr>
          <w:u w:val="single"/>
        </w:rPr>
        <w:t xml:space="preserve"> 7004 or BMED 7005 as appropriate</w:t>
      </w:r>
      <w:r w:rsidR="009D462C">
        <w:rPr>
          <w:u w:val="single"/>
        </w:rPr>
        <w:t xml:space="preserve">) </w:t>
      </w:r>
      <w:r w:rsidRPr="00A00E58">
        <w:rPr>
          <w:u w:val="single"/>
        </w:rPr>
        <w:t xml:space="preserve">by </w:t>
      </w:r>
      <w:r w:rsidR="00D16F3C">
        <w:rPr>
          <w:u w:val="single"/>
        </w:rPr>
        <w:t xml:space="preserve">5 pm on </w:t>
      </w:r>
      <w:r w:rsidRPr="00A00E58">
        <w:rPr>
          <w:u w:val="single"/>
        </w:rPr>
        <w:t xml:space="preserve">the Friday </w:t>
      </w:r>
      <w:r w:rsidR="00DB321D">
        <w:rPr>
          <w:u w:val="single"/>
        </w:rPr>
        <w:t>following</w:t>
      </w:r>
      <w:r w:rsidRPr="00A00E58">
        <w:rPr>
          <w:u w:val="single"/>
        </w:rPr>
        <w:t xml:space="preserve"> Finals Week</w:t>
      </w:r>
      <w:r>
        <w:t>.</w:t>
      </w:r>
      <w:r w:rsidR="0019130B">
        <w:t xml:space="preserve">  </w:t>
      </w:r>
      <w:r w:rsidR="00DB321D">
        <w:rPr>
          <w:b/>
          <w:color w:val="FF0000"/>
          <w:u w:val="single"/>
        </w:rPr>
        <w:t>The TA’s term is considered incomplete if this form is not completed and submitted by the deadline</w:t>
      </w:r>
      <w:r w:rsidR="0019130B" w:rsidRPr="00A00E58">
        <w:rPr>
          <w:b/>
          <w:color w:val="FF0000"/>
          <w:u w:val="single"/>
        </w:rPr>
        <w:t xml:space="preserve">.  </w:t>
      </w:r>
    </w:p>
    <w:p w14:paraId="44F6EF7C" w14:textId="77777777" w:rsidR="00804BF9" w:rsidRDefault="00804BF9" w:rsidP="0019130B">
      <w:pPr>
        <w:rPr>
          <w:b/>
          <w:color w:val="FF0000"/>
          <w:u w:val="single"/>
        </w:rPr>
      </w:pPr>
    </w:p>
    <w:p w14:paraId="1957E568" w14:textId="77777777" w:rsidR="00014DA9" w:rsidRDefault="00014DA9" w:rsidP="0019130B">
      <w:pPr>
        <w:rPr>
          <w:b/>
          <w:color w:val="FF0000"/>
          <w:u w:val="single"/>
        </w:rPr>
      </w:pPr>
    </w:p>
    <w:p w14:paraId="504E2EDA" w14:textId="238FD393" w:rsidR="00804BF9" w:rsidRDefault="00804BF9" w:rsidP="0019130B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Remember: A score of 3 for each criterion is considered satisfactory performance.  Students performing unsatisfactorily will be required to take one-on-one CETL training and perform an additional semester of TA duties.</w:t>
      </w:r>
    </w:p>
    <w:p w14:paraId="574500BD" w14:textId="77777777" w:rsidR="00673A11" w:rsidRDefault="00673A11" w:rsidP="0019130B">
      <w:pPr>
        <w:rPr>
          <w:b/>
          <w:color w:val="FF0000"/>
          <w:u w:val="single"/>
        </w:rPr>
      </w:pPr>
    </w:p>
    <w:p w14:paraId="2C4764C7" w14:textId="77777777" w:rsidR="003D5079" w:rsidRDefault="003D5079" w:rsidP="0019130B">
      <w:pPr>
        <w:rPr>
          <w:b/>
          <w:color w:val="FF0000"/>
          <w:u w:val="single"/>
        </w:rPr>
      </w:pPr>
    </w:p>
    <w:p w14:paraId="49F1E4EF" w14:textId="77777777" w:rsidR="003D5079" w:rsidRDefault="003D5079" w:rsidP="0019130B">
      <w:pPr>
        <w:rPr>
          <w:b/>
          <w:color w:val="FF0000"/>
          <w:u w:val="single"/>
        </w:rPr>
      </w:pPr>
    </w:p>
    <w:p w14:paraId="5FE878F8" w14:textId="77777777" w:rsidR="003D5079" w:rsidRDefault="003D5079" w:rsidP="0019130B">
      <w:pPr>
        <w:rPr>
          <w:b/>
          <w:color w:val="FF0000"/>
          <w:u w:val="single"/>
        </w:rPr>
      </w:pPr>
    </w:p>
    <w:p w14:paraId="74759B41" w14:textId="77777777" w:rsidR="003D5079" w:rsidRDefault="003D5079" w:rsidP="0019130B">
      <w:pPr>
        <w:rPr>
          <w:b/>
          <w:color w:val="FF0000"/>
          <w:u w:val="single"/>
        </w:rPr>
      </w:pPr>
    </w:p>
    <w:p w14:paraId="0D3A429B" w14:textId="675A7DA7" w:rsidR="00673A11" w:rsidRPr="00673A11" w:rsidRDefault="00673A11" w:rsidP="0019130B">
      <w:pPr>
        <w:rPr>
          <w:b/>
        </w:rPr>
      </w:pPr>
      <w:r>
        <w:rPr>
          <w:b/>
        </w:rPr>
        <w:t>Criteria rubric on following page…</w:t>
      </w:r>
    </w:p>
    <w:p w14:paraId="70EB511B" w14:textId="77777777" w:rsidR="00CF4114" w:rsidRDefault="00CF4114"/>
    <w:p w14:paraId="33BBAD54" w14:textId="77777777" w:rsidR="00D22C48" w:rsidRDefault="00D22C48" w:rsidP="00D22C48"/>
    <w:p w14:paraId="2EF309B1" w14:textId="77777777" w:rsidR="00673A11" w:rsidRDefault="00673A11" w:rsidP="00D22C48"/>
    <w:p w14:paraId="3CC7A01F" w14:textId="77777777" w:rsidR="00673A11" w:rsidRDefault="00673A11" w:rsidP="00D22C48"/>
    <w:p w14:paraId="5156906A" w14:textId="77777777" w:rsidR="00673A11" w:rsidRDefault="00673A11" w:rsidP="00D22C48"/>
    <w:p w14:paraId="00EF1378" w14:textId="77777777" w:rsidR="00673A11" w:rsidRDefault="00673A11" w:rsidP="00D22C48"/>
    <w:p w14:paraId="6ECA97B7" w14:textId="77777777" w:rsidR="00673A11" w:rsidRDefault="00673A11" w:rsidP="00D22C48"/>
    <w:p w14:paraId="6D2B3F5D" w14:textId="77777777" w:rsidR="00673A11" w:rsidRDefault="00673A11" w:rsidP="00D22C48"/>
    <w:p w14:paraId="2F2AD024" w14:textId="77777777" w:rsidR="00673A11" w:rsidRDefault="00673A11" w:rsidP="00D22C48"/>
    <w:p w14:paraId="7B11B478" w14:textId="77777777" w:rsidR="00014DA9" w:rsidRDefault="00014DA9" w:rsidP="00D22C48"/>
    <w:p w14:paraId="4CFF6CF2" w14:textId="77777777" w:rsidR="00014DA9" w:rsidRDefault="00014DA9" w:rsidP="00D22C48"/>
    <w:p w14:paraId="5BA80141" w14:textId="77777777" w:rsidR="00673A11" w:rsidRDefault="00673A11" w:rsidP="00D22C48"/>
    <w:p w14:paraId="41F548E8" w14:textId="3D4C9A36" w:rsidR="00D22C48" w:rsidRPr="00D41E26" w:rsidRDefault="00D22C48" w:rsidP="00D22C48">
      <w:pPr>
        <w:rPr>
          <w:b/>
          <w:u w:val="single"/>
        </w:rPr>
      </w:pPr>
      <w:r>
        <w:rPr>
          <w:b/>
          <w:u w:val="single"/>
        </w:rPr>
        <w:t xml:space="preserve">Criteria </w:t>
      </w:r>
      <w:r w:rsidR="00673A11">
        <w:rPr>
          <w:b/>
          <w:u w:val="single"/>
        </w:rPr>
        <w:t xml:space="preserve">Rubric </w:t>
      </w:r>
      <w:r>
        <w:rPr>
          <w:b/>
          <w:u w:val="single"/>
        </w:rPr>
        <w:t>for End-of-the-Term Evaluation: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6138"/>
        <w:gridCol w:w="540"/>
        <w:gridCol w:w="540"/>
        <w:gridCol w:w="540"/>
        <w:gridCol w:w="630"/>
        <w:gridCol w:w="540"/>
        <w:gridCol w:w="630"/>
      </w:tblGrid>
      <w:tr w:rsidR="00D22C48" w14:paraId="4BD5EC8D" w14:textId="77777777" w:rsidTr="00673A11">
        <w:trPr>
          <w:cantSplit/>
          <w:trHeight w:val="1682"/>
        </w:trPr>
        <w:tc>
          <w:tcPr>
            <w:tcW w:w="6138" w:type="dxa"/>
            <w:shd w:val="clear" w:color="auto" w:fill="auto"/>
            <w:vAlign w:val="bottom"/>
          </w:tcPr>
          <w:p w14:paraId="79FABA81" w14:textId="77777777" w:rsidR="00D22C48" w:rsidRPr="00424F6A" w:rsidRDefault="00D22C48" w:rsidP="00CA6F0B">
            <w:pPr>
              <w:rPr>
                <w:b/>
                <w:sz w:val="28"/>
                <w:szCs w:val="28"/>
              </w:rPr>
            </w:pPr>
            <w:r w:rsidRPr="00424F6A">
              <w:rPr>
                <w:b/>
                <w:sz w:val="28"/>
                <w:szCs w:val="28"/>
              </w:rPr>
              <w:t>Criteria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14:paraId="22D1D8FB" w14:textId="56D99C35" w:rsidR="00D22C48" w:rsidRPr="00793383" w:rsidRDefault="00D22C48" w:rsidP="00CA6F0B">
            <w:pPr>
              <w:ind w:left="113" w:right="113"/>
              <w:rPr>
                <w:b/>
                <w:sz w:val="20"/>
                <w:szCs w:val="20"/>
              </w:rPr>
            </w:pPr>
            <w:r w:rsidRPr="00793383">
              <w:rPr>
                <w:b/>
                <w:sz w:val="20"/>
                <w:szCs w:val="20"/>
              </w:rPr>
              <w:t>Exceptional</w:t>
            </w:r>
            <w:r w:rsidR="00274C33">
              <w:rPr>
                <w:b/>
                <w:sz w:val="20"/>
                <w:szCs w:val="20"/>
              </w:rPr>
              <w:t xml:space="preserve"> (5)</w:t>
            </w:r>
          </w:p>
          <w:p w14:paraId="677DE13C" w14:textId="77777777" w:rsidR="00D22C48" w:rsidRPr="000D02F6" w:rsidRDefault="00D22C48" w:rsidP="00CA6F0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textDirection w:val="btLr"/>
          </w:tcPr>
          <w:p w14:paraId="6336A2A5" w14:textId="754A8E13" w:rsidR="00D22C48" w:rsidRPr="000D02F6" w:rsidRDefault="00D22C48" w:rsidP="00CA6F0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y good</w:t>
            </w:r>
            <w:r w:rsidR="00274C33">
              <w:rPr>
                <w:b/>
                <w:sz w:val="20"/>
                <w:szCs w:val="20"/>
              </w:rPr>
              <w:t xml:space="preserve"> (4)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14:paraId="420A8AB4" w14:textId="483965BD" w:rsidR="00D22C48" w:rsidRPr="000D02F6" w:rsidRDefault="00D22C48" w:rsidP="00CA6F0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icient</w:t>
            </w:r>
            <w:r w:rsidR="00274C33">
              <w:rPr>
                <w:b/>
                <w:sz w:val="20"/>
                <w:szCs w:val="20"/>
              </w:rPr>
              <w:t xml:space="preserve"> (3)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14:paraId="2977F169" w14:textId="05BCC37C" w:rsidR="00D22C48" w:rsidRPr="000D02F6" w:rsidRDefault="00274C33" w:rsidP="00CA6F0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low Average (2)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14:paraId="797510B3" w14:textId="35A42990" w:rsidR="00D22C48" w:rsidRPr="00793383" w:rsidRDefault="00D22C48" w:rsidP="00CA6F0B">
            <w:pPr>
              <w:ind w:left="113" w:right="113"/>
              <w:rPr>
                <w:b/>
                <w:sz w:val="20"/>
                <w:szCs w:val="20"/>
              </w:rPr>
            </w:pPr>
            <w:r w:rsidRPr="00793383">
              <w:rPr>
                <w:b/>
                <w:sz w:val="20"/>
                <w:szCs w:val="20"/>
              </w:rPr>
              <w:t>Poor</w:t>
            </w:r>
            <w:r w:rsidR="00274C33">
              <w:rPr>
                <w:b/>
                <w:sz w:val="20"/>
                <w:szCs w:val="20"/>
              </w:rPr>
              <w:t xml:space="preserve"> (1)</w:t>
            </w:r>
          </w:p>
          <w:p w14:paraId="1B0E8EC7" w14:textId="77777777" w:rsidR="00D22C48" w:rsidRDefault="00D22C48" w:rsidP="00CA6F0B">
            <w:pPr>
              <w:ind w:left="113" w:right="113"/>
            </w:pPr>
          </w:p>
          <w:p w14:paraId="18882390" w14:textId="77777777" w:rsidR="00D22C48" w:rsidRDefault="00D22C48" w:rsidP="00CA6F0B">
            <w:pPr>
              <w:ind w:left="113" w:right="113"/>
            </w:pPr>
          </w:p>
          <w:p w14:paraId="39C918CA" w14:textId="77777777" w:rsidR="00D22C48" w:rsidRDefault="00D22C48" w:rsidP="00CA6F0B">
            <w:pPr>
              <w:ind w:left="113" w:right="113"/>
            </w:pPr>
          </w:p>
          <w:p w14:paraId="72C8D02D" w14:textId="77777777" w:rsidR="00D22C48" w:rsidRDefault="00D22C48" w:rsidP="00CA6F0B">
            <w:pPr>
              <w:ind w:left="113" w:right="113"/>
            </w:pPr>
          </w:p>
          <w:p w14:paraId="1CE7438A" w14:textId="77777777" w:rsidR="00D22C48" w:rsidRDefault="00D22C48" w:rsidP="00CA6F0B">
            <w:pPr>
              <w:ind w:left="113" w:right="113"/>
            </w:pPr>
          </w:p>
          <w:p w14:paraId="6F16BBE7" w14:textId="77777777" w:rsidR="00D22C48" w:rsidRDefault="00D22C48" w:rsidP="00CA6F0B">
            <w:pPr>
              <w:ind w:left="113" w:right="113"/>
            </w:pPr>
          </w:p>
          <w:p w14:paraId="563384A7" w14:textId="77777777" w:rsidR="00D22C48" w:rsidRDefault="00D22C48" w:rsidP="00CA6F0B">
            <w:pPr>
              <w:ind w:left="113" w:right="113"/>
            </w:pPr>
          </w:p>
          <w:p w14:paraId="1174DEB3" w14:textId="77777777" w:rsidR="00D22C48" w:rsidRDefault="00D22C48" w:rsidP="00CA6F0B">
            <w:pPr>
              <w:ind w:left="113" w:right="113"/>
            </w:pPr>
          </w:p>
          <w:p w14:paraId="4B903F4F" w14:textId="77777777" w:rsidR="00D22C48" w:rsidRDefault="00D22C48" w:rsidP="00CA6F0B">
            <w:pPr>
              <w:ind w:left="113" w:right="113"/>
            </w:pPr>
          </w:p>
          <w:p w14:paraId="77D9A212" w14:textId="77777777" w:rsidR="00D22C48" w:rsidRDefault="00D22C48" w:rsidP="00CA6F0B">
            <w:pPr>
              <w:ind w:left="113" w:right="113"/>
            </w:pPr>
          </w:p>
          <w:p w14:paraId="732B8DB6" w14:textId="77777777" w:rsidR="00D22C48" w:rsidRDefault="00D22C48" w:rsidP="00CA6F0B">
            <w:pPr>
              <w:ind w:left="113" w:right="113"/>
            </w:pPr>
          </w:p>
          <w:p w14:paraId="68E88503" w14:textId="77777777" w:rsidR="00D22C48" w:rsidRDefault="00D22C48" w:rsidP="00CA6F0B">
            <w:pPr>
              <w:ind w:left="113" w:right="113"/>
            </w:pPr>
          </w:p>
          <w:p w14:paraId="3B43B4B5" w14:textId="77777777" w:rsidR="00D22C48" w:rsidRDefault="00D22C48" w:rsidP="00CA6F0B">
            <w:pPr>
              <w:ind w:left="113" w:right="113"/>
            </w:pPr>
          </w:p>
          <w:p w14:paraId="2F785DD2" w14:textId="77777777" w:rsidR="00D22C48" w:rsidRDefault="00D22C48" w:rsidP="00CA6F0B">
            <w:pPr>
              <w:ind w:left="113" w:right="113"/>
            </w:pPr>
          </w:p>
          <w:p w14:paraId="37B40181" w14:textId="77777777" w:rsidR="00D22C48" w:rsidRDefault="00D22C48" w:rsidP="00CA6F0B">
            <w:pPr>
              <w:ind w:left="113" w:right="113"/>
            </w:pPr>
          </w:p>
          <w:p w14:paraId="0FAA7EE5" w14:textId="77777777" w:rsidR="00D22C48" w:rsidRDefault="00D22C48" w:rsidP="00CA6F0B">
            <w:pPr>
              <w:ind w:left="113" w:right="113"/>
            </w:pPr>
          </w:p>
          <w:p w14:paraId="1AD2C02E" w14:textId="77777777" w:rsidR="00D22C48" w:rsidRDefault="00D22C48" w:rsidP="00CA6F0B">
            <w:pPr>
              <w:ind w:left="113" w:right="113"/>
            </w:pPr>
          </w:p>
          <w:p w14:paraId="222365E7" w14:textId="77777777" w:rsidR="00D22C48" w:rsidRDefault="00D22C48" w:rsidP="00CA6F0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extDirection w:val="btLr"/>
          </w:tcPr>
          <w:p w14:paraId="43090371" w14:textId="77777777" w:rsidR="00D22C48" w:rsidRPr="000D02F6" w:rsidRDefault="00D22C48" w:rsidP="00CA6F0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O</w:t>
            </w:r>
            <w:r w:rsidRPr="000D02F6">
              <w:rPr>
                <w:b/>
                <w:sz w:val="20"/>
                <w:szCs w:val="20"/>
              </w:rPr>
              <w:t>bserved or Applicable</w:t>
            </w:r>
          </w:p>
        </w:tc>
      </w:tr>
      <w:tr w:rsidR="00D22C48" w14:paraId="12A4926A" w14:textId="77777777" w:rsidTr="00CA6F0B">
        <w:tc>
          <w:tcPr>
            <w:tcW w:w="9558" w:type="dxa"/>
            <w:gridSpan w:val="7"/>
            <w:shd w:val="clear" w:color="auto" w:fill="D9D9D9" w:themeFill="background1" w:themeFillShade="D9"/>
          </w:tcPr>
          <w:p w14:paraId="68E0C9A4" w14:textId="77777777" w:rsidR="00D22C48" w:rsidRPr="00424F6A" w:rsidRDefault="00D22C48" w:rsidP="00CA6F0B">
            <w:pPr>
              <w:rPr>
                <w:b/>
              </w:rPr>
            </w:pPr>
            <w:r w:rsidRPr="00424F6A">
              <w:rPr>
                <w:b/>
              </w:rPr>
              <w:t>Aptitude/Teaching Skills</w:t>
            </w:r>
          </w:p>
        </w:tc>
      </w:tr>
      <w:tr w:rsidR="00D22C48" w14:paraId="4DBFEDCC" w14:textId="77777777" w:rsidTr="00CA6F0B">
        <w:tc>
          <w:tcPr>
            <w:tcW w:w="6138" w:type="dxa"/>
          </w:tcPr>
          <w:p w14:paraId="4E91AD52" w14:textId="77777777" w:rsidR="00D22C48" w:rsidRPr="006D7F56" w:rsidRDefault="00D22C48" w:rsidP="00CA6F0B">
            <w:r w:rsidRPr="006D7F56">
              <w:t>Displayed understanding of course content knowledge and skills</w:t>
            </w:r>
          </w:p>
        </w:tc>
        <w:tc>
          <w:tcPr>
            <w:tcW w:w="540" w:type="dxa"/>
          </w:tcPr>
          <w:p w14:paraId="45B30133" w14:textId="77777777" w:rsidR="00D22C48" w:rsidRDefault="00D22C48" w:rsidP="00CA6F0B"/>
        </w:tc>
        <w:tc>
          <w:tcPr>
            <w:tcW w:w="540" w:type="dxa"/>
          </w:tcPr>
          <w:p w14:paraId="7F41D645" w14:textId="77777777" w:rsidR="00D22C48" w:rsidRDefault="00D22C48" w:rsidP="00CA6F0B"/>
        </w:tc>
        <w:tc>
          <w:tcPr>
            <w:tcW w:w="540" w:type="dxa"/>
          </w:tcPr>
          <w:p w14:paraId="1BC5FF9E" w14:textId="77777777" w:rsidR="00D22C48" w:rsidRDefault="00D22C48" w:rsidP="00CA6F0B"/>
        </w:tc>
        <w:tc>
          <w:tcPr>
            <w:tcW w:w="630" w:type="dxa"/>
          </w:tcPr>
          <w:p w14:paraId="15EC0F44" w14:textId="77777777" w:rsidR="00D22C48" w:rsidRDefault="00D22C48" w:rsidP="00CA6F0B"/>
        </w:tc>
        <w:tc>
          <w:tcPr>
            <w:tcW w:w="540" w:type="dxa"/>
          </w:tcPr>
          <w:p w14:paraId="1C126664" w14:textId="77777777" w:rsidR="00D22C48" w:rsidRDefault="00D22C48" w:rsidP="00CA6F0B"/>
        </w:tc>
        <w:tc>
          <w:tcPr>
            <w:tcW w:w="630" w:type="dxa"/>
          </w:tcPr>
          <w:p w14:paraId="08EED722" w14:textId="77777777" w:rsidR="00D22C48" w:rsidRDefault="00D22C48" w:rsidP="00CA6F0B"/>
        </w:tc>
      </w:tr>
      <w:tr w:rsidR="00D22C48" w14:paraId="0A922253" w14:textId="77777777" w:rsidTr="00CA6F0B">
        <w:tc>
          <w:tcPr>
            <w:tcW w:w="6138" w:type="dxa"/>
          </w:tcPr>
          <w:p w14:paraId="571278A9" w14:textId="77777777" w:rsidR="00D22C48" w:rsidRPr="006D7F56" w:rsidRDefault="00D22C48" w:rsidP="00CA6F0B">
            <w:r w:rsidRPr="006D7F56">
              <w:t>Demonstrated effective teaching practices in lectures, reviews, recitations, etc.</w:t>
            </w:r>
          </w:p>
        </w:tc>
        <w:tc>
          <w:tcPr>
            <w:tcW w:w="540" w:type="dxa"/>
          </w:tcPr>
          <w:p w14:paraId="7AABC528" w14:textId="77777777" w:rsidR="00D22C48" w:rsidRDefault="00D22C48" w:rsidP="00CA6F0B"/>
        </w:tc>
        <w:tc>
          <w:tcPr>
            <w:tcW w:w="540" w:type="dxa"/>
          </w:tcPr>
          <w:p w14:paraId="2AB7809A" w14:textId="77777777" w:rsidR="00D22C48" w:rsidRDefault="00D22C48" w:rsidP="00CA6F0B"/>
        </w:tc>
        <w:tc>
          <w:tcPr>
            <w:tcW w:w="540" w:type="dxa"/>
          </w:tcPr>
          <w:p w14:paraId="5CCD4B2B" w14:textId="77777777" w:rsidR="00D22C48" w:rsidRDefault="00D22C48" w:rsidP="00CA6F0B"/>
        </w:tc>
        <w:tc>
          <w:tcPr>
            <w:tcW w:w="630" w:type="dxa"/>
          </w:tcPr>
          <w:p w14:paraId="4AC98571" w14:textId="77777777" w:rsidR="00D22C48" w:rsidRDefault="00D22C48" w:rsidP="00CA6F0B"/>
        </w:tc>
        <w:tc>
          <w:tcPr>
            <w:tcW w:w="540" w:type="dxa"/>
          </w:tcPr>
          <w:p w14:paraId="30110B35" w14:textId="77777777" w:rsidR="00D22C48" w:rsidRDefault="00D22C48" w:rsidP="00CA6F0B"/>
        </w:tc>
        <w:tc>
          <w:tcPr>
            <w:tcW w:w="630" w:type="dxa"/>
          </w:tcPr>
          <w:p w14:paraId="18E7AADA" w14:textId="77777777" w:rsidR="00D22C48" w:rsidRDefault="00D22C48" w:rsidP="00CA6F0B"/>
        </w:tc>
      </w:tr>
      <w:tr w:rsidR="00D22C48" w14:paraId="6AC6D27C" w14:textId="77777777" w:rsidTr="00CA6F0B">
        <w:tc>
          <w:tcPr>
            <w:tcW w:w="6138" w:type="dxa"/>
          </w:tcPr>
          <w:p w14:paraId="233B7550" w14:textId="77777777" w:rsidR="00D22C48" w:rsidRDefault="00D22C48" w:rsidP="00CA6F0B">
            <w:r w:rsidRPr="006D7F56">
              <w:t>Introduced new ways of learning to the course</w:t>
            </w:r>
          </w:p>
          <w:p w14:paraId="3B104984" w14:textId="77777777" w:rsidR="00D22C48" w:rsidRPr="006D7F56" w:rsidRDefault="00D22C48" w:rsidP="00CA6F0B"/>
        </w:tc>
        <w:tc>
          <w:tcPr>
            <w:tcW w:w="540" w:type="dxa"/>
          </w:tcPr>
          <w:p w14:paraId="7AE1236B" w14:textId="77777777" w:rsidR="00D22C48" w:rsidRDefault="00D22C48" w:rsidP="00CA6F0B"/>
        </w:tc>
        <w:tc>
          <w:tcPr>
            <w:tcW w:w="540" w:type="dxa"/>
          </w:tcPr>
          <w:p w14:paraId="2A18B13D" w14:textId="77777777" w:rsidR="00D22C48" w:rsidRDefault="00D22C48" w:rsidP="00CA6F0B"/>
        </w:tc>
        <w:tc>
          <w:tcPr>
            <w:tcW w:w="540" w:type="dxa"/>
          </w:tcPr>
          <w:p w14:paraId="10544442" w14:textId="77777777" w:rsidR="00D22C48" w:rsidRDefault="00D22C48" w:rsidP="00CA6F0B"/>
        </w:tc>
        <w:tc>
          <w:tcPr>
            <w:tcW w:w="630" w:type="dxa"/>
          </w:tcPr>
          <w:p w14:paraId="0BCB5C51" w14:textId="77777777" w:rsidR="00D22C48" w:rsidRDefault="00D22C48" w:rsidP="00CA6F0B"/>
        </w:tc>
        <w:tc>
          <w:tcPr>
            <w:tcW w:w="540" w:type="dxa"/>
          </w:tcPr>
          <w:p w14:paraId="13A135B8" w14:textId="77777777" w:rsidR="00D22C48" w:rsidRDefault="00D22C48" w:rsidP="00CA6F0B"/>
        </w:tc>
        <w:tc>
          <w:tcPr>
            <w:tcW w:w="630" w:type="dxa"/>
          </w:tcPr>
          <w:p w14:paraId="2A96805A" w14:textId="77777777" w:rsidR="00D22C48" w:rsidRDefault="00D22C48" w:rsidP="00CA6F0B"/>
        </w:tc>
      </w:tr>
      <w:tr w:rsidR="00D22C48" w14:paraId="2A7FF42A" w14:textId="77777777" w:rsidTr="00CA6F0B">
        <w:tc>
          <w:tcPr>
            <w:tcW w:w="6138" w:type="dxa"/>
          </w:tcPr>
          <w:p w14:paraId="67820E27" w14:textId="4B5A130D" w:rsidR="00D22C48" w:rsidRPr="006D7F56" w:rsidRDefault="001B3589" w:rsidP="00CA6F0B">
            <w:r>
              <w:t>Presented him</w:t>
            </w:r>
            <w:r w:rsidR="00D22C48" w:rsidRPr="006D7F56">
              <w:t>/herself clearly in interactions with students</w:t>
            </w:r>
          </w:p>
        </w:tc>
        <w:tc>
          <w:tcPr>
            <w:tcW w:w="540" w:type="dxa"/>
          </w:tcPr>
          <w:p w14:paraId="0365E29D" w14:textId="77777777" w:rsidR="00D22C48" w:rsidRDefault="00D22C48" w:rsidP="00CA6F0B"/>
        </w:tc>
        <w:tc>
          <w:tcPr>
            <w:tcW w:w="540" w:type="dxa"/>
          </w:tcPr>
          <w:p w14:paraId="76B343F3" w14:textId="77777777" w:rsidR="00D22C48" w:rsidRDefault="00D22C48" w:rsidP="00CA6F0B"/>
        </w:tc>
        <w:tc>
          <w:tcPr>
            <w:tcW w:w="540" w:type="dxa"/>
          </w:tcPr>
          <w:p w14:paraId="5642B3D7" w14:textId="77777777" w:rsidR="00D22C48" w:rsidRDefault="00D22C48" w:rsidP="00CA6F0B"/>
        </w:tc>
        <w:tc>
          <w:tcPr>
            <w:tcW w:w="630" w:type="dxa"/>
          </w:tcPr>
          <w:p w14:paraId="57FA34F7" w14:textId="77777777" w:rsidR="00D22C48" w:rsidRDefault="00D22C48" w:rsidP="00CA6F0B"/>
        </w:tc>
        <w:tc>
          <w:tcPr>
            <w:tcW w:w="540" w:type="dxa"/>
          </w:tcPr>
          <w:p w14:paraId="34CEDD38" w14:textId="77777777" w:rsidR="00D22C48" w:rsidRDefault="00D22C48" w:rsidP="00CA6F0B"/>
        </w:tc>
        <w:tc>
          <w:tcPr>
            <w:tcW w:w="630" w:type="dxa"/>
          </w:tcPr>
          <w:p w14:paraId="7F097FFC" w14:textId="77777777" w:rsidR="00D22C48" w:rsidRDefault="00D22C48" w:rsidP="00CA6F0B"/>
        </w:tc>
      </w:tr>
      <w:tr w:rsidR="00D22C48" w14:paraId="261E43CC" w14:textId="77777777" w:rsidTr="00CA6F0B">
        <w:tc>
          <w:tcPr>
            <w:tcW w:w="9558" w:type="dxa"/>
            <w:gridSpan w:val="7"/>
            <w:shd w:val="clear" w:color="auto" w:fill="D9D9D9" w:themeFill="background1" w:themeFillShade="D9"/>
          </w:tcPr>
          <w:p w14:paraId="09C6AE6D" w14:textId="77777777" w:rsidR="00D22C48" w:rsidRPr="00424F6A" w:rsidRDefault="00D22C48" w:rsidP="00CA6F0B">
            <w:pPr>
              <w:rPr>
                <w:b/>
              </w:rPr>
            </w:pPr>
            <w:r w:rsidRPr="00424F6A">
              <w:rPr>
                <w:b/>
              </w:rPr>
              <w:t>Grading</w:t>
            </w:r>
          </w:p>
        </w:tc>
      </w:tr>
      <w:tr w:rsidR="00D22C48" w14:paraId="527EBAE7" w14:textId="77777777" w:rsidTr="00CA6F0B">
        <w:tc>
          <w:tcPr>
            <w:tcW w:w="6138" w:type="dxa"/>
          </w:tcPr>
          <w:p w14:paraId="721BA56D" w14:textId="77777777" w:rsidR="00D22C48" w:rsidRDefault="00D22C48" w:rsidP="00CA6F0B">
            <w:r w:rsidRPr="006D7F56">
              <w:t>Submitted grades and feedback in a timely manner</w:t>
            </w:r>
          </w:p>
          <w:p w14:paraId="29A628E8" w14:textId="77777777" w:rsidR="00D22C48" w:rsidRPr="006D7F56" w:rsidRDefault="00D22C48" w:rsidP="00CA6F0B"/>
        </w:tc>
        <w:tc>
          <w:tcPr>
            <w:tcW w:w="540" w:type="dxa"/>
          </w:tcPr>
          <w:p w14:paraId="667C0BBE" w14:textId="77777777" w:rsidR="00D22C48" w:rsidRDefault="00D22C48" w:rsidP="00CA6F0B"/>
        </w:tc>
        <w:tc>
          <w:tcPr>
            <w:tcW w:w="540" w:type="dxa"/>
          </w:tcPr>
          <w:p w14:paraId="3FDB7275" w14:textId="77777777" w:rsidR="00D22C48" w:rsidRDefault="00D22C48" w:rsidP="00CA6F0B"/>
        </w:tc>
        <w:tc>
          <w:tcPr>
            <w:tcW w:w="540" w:type="dxa"/>
          </w:tcPr>
          <w:p w14:paraId="60C2C4B3" w14:textId="77777777" w:rsidR="00D22C48" w:rsidRDefault="00D22C48" w:rsidP="00CA6F0B"/>
        </w:tc>
        <w:tc>
          <w:tcPr>
            <w:tcW w:w="630" w:type="dxa"/>
          </w:tcPr>
          <w:p w14:paraId="2B00EAD5" w14:textId="77777777" w:rsidR="00D22C48" w:rsidRDefault="00D22C48" w:rsidP="00CA6F0B"/>
        </w:tc>
        <w:tc>
          <w:tcPr>
            <w:tcW w:w="540" w:type="dxa"/>
          </w:tcPr>
          <w:p w14:paraId="5D3DC51E" w14:textId="77777777" w:rsidR="00D22C48" w:rsidRDefault="00D22C48" w:rsidP="00CA6F0B"/>
        </w:tc>
        <w:tc>
          <w:tcPr>
            <w:tcW w:w="630" w:type="dxa"/>
          </w:tcPr>
          <w:p w14:paraId="25C004A3" w14:textId="77777777" w:rsidR="00D22C48" w:rsidRDefault="00D22C48" w:rsidP="00CA6F0B"/>
        </w:tc>
      </w:tr>
      <w:tr w:rsidR="00D22C48" w14:paraId="4DB8CB73" w14:textId="77777777" w:rsidTr="00CA6F0B">
        <w:tc>
          <w:tcPr>
            <w:tcW w:w="6138" w:type="dxa"/>
          </w:tcPr>
          <w:p w14:paraId="62D51A04" w14:textId="77777777" w:rsidR="00D22C48" w:rsidRDefault="00D22C48" w:rsidP="00CA6F0B">
            <w:r w:rsidRPr="006D7F56">
              <w:t>Appropriately assessed students</w:t>
            </w:r>
          </w:p>
          <w:p w14:paraId="2453ED16" w14:textId="77777777" w:rsidR="00D22C48" w:rsidRPr="006D7F56" w:rsidRDefault="00D22C48" w:rsidP="00CA6F0B"/>
        </w:tc>
        <w:tc>
          <w:tcPr>
            <w:tcW w:w="540" w:type="dxa"/>
          </w:tcPr>
          <w:p w14:paraId="42BB3278" w14:textId="77777777" w:rsidR="00D22C48" w:rsidRDefault="00D22C48" w:rsidP="00CA6F0B"/>
        </w:tc>
        <w:tc>
          <w:tcPr>
            <w:tcW w:w="540" w:type="dxa"/>
          </w:tcPr>
          <w:p w14:paraId="228BF864" w14:textId="77777777" w:rsidR="00D22C48" w:rsidRDefault="00D22C48" w:rsidP="00CA6F0B"/>
        </w:tc>
        <w:tc>
          <w:tcPr>
            <w:tcW w:w="540" w:type="dxa"/>
          </w:tcPr>
          <w:p w14:paraId="6EC4E326" w14:textId="77777777" w:rsidR="00D22C48" w:rsidRDefault="00D22C48" w:rsidP="00CA6F0B"/>
        </w:tc>
        <w:tc>
          <w:tcPr>
            <w:tcW w:w="630" w:type="dxa"/>
          </w:tcPr>
          <w:p w14:paraId="124B2C4F" w14:textId="77777777" w:rsidR="00D22C48" w:rsidRDefault="00D22C48" w:rsidP="00CA6F0B"/>
        </w:tc>
        <w:tc>
          <w:tcPr>
            <w:tcW w:w="540" w:type="dxa"/>
          </w:tcPr>
          <w:p w14:paraId="68EF7DC8" w14:textId="77777777" w:rsidR="00D22C48" w:rsidRDefault="00D22C48" w:rsidP="00CA6F0B"/>
        </w:tc>
        <w:tc>
          <w:tcPr>
            <w:tcW w:w="630" w:type="dxa"/>
          </w:tcPr>
          <w:p w14:paraId="46B94C81" w14:textId="77777777" w:rsidR="00D22C48" w:rsidRDefault="00D22C48" w:rsidP="00CA6F0B"/>
        </w:tc>
      </w:tr>
      <w:tr w:rsidR="00D22C48" w14:paraId="110BEB11" w14:textId="77777777" w:rsidTr="00CA6F0B">
        <w:tc>
          <w:tcPr>
            <w:tcW w:w="6138" w:type="dxa"/>
          </w:tcPr>
          <w:p w14:paraId="4561EBC5" w14:textId="77777777" w:rsidR="00D22C48" w:rsidRDefault="00D22C48" w:rsidP="00CA6F0B">
            <w:r w:rsidRPr="006D7F56">
              <w:t>Effectively handled student issues and challenges</w:t>
            </w:r>
          </w:p>
          <w:p w14:paraId="589EBB1B" w14:textId="77777777" w:rsidR="00D22C48" w:rsidRPr="006D7F56" w:rsidRDefault="00D22C48" w:rsidP="00CA6F0B"/>
        </w:tc>
        <w:tc>
          <w:tcPr>
            <w:tcW w:w="540" w:type="dxa"/>
          </w:tcPr>
          <w:p w14:paraId="5C7CF324" w14:textId="77777777" w:rsidR="00D22C48" w:rsidRDefault="00D22C48" w:rsidP="00CA6F0B"/>
        </w:tc>
        <w:tc>
          <w:tcPr>
            <w:tcW w:w="540" w:type="dxa"/>
          </w:tcPr>
          <w:p w14:paraId="4088A157" w14:textId="77777777" w:rsidR="00D22C48" w:rsidRDefault="00D22C48" w:rsidP="00CA6F0B"/>
        </w:tc>
        <w:tc>
          <w:tcPr>
            <w:tcW w:w="540" w:type="dxa"/>
          </w:tcPr>
          <w:p w14:paraId="54A26AB5" w14:textId="77777777" w:rsidR="00D22C48" w:rsidRDefault="00D22C48" w:rsidP="00CA6F0B"/>
        </w:tc>
        <w:tc>
          <w:tcPr>
            <w:tcW w:w="630" w:type="dxa"/>
          </w:tcPr>
          <w:p w14:paraId="75E4955E" w14:textId="77777777" w:rsidR="00D22C48" w:rsidRDefault="00D22C48" w:rsidP="00CA6F0B"/>
        </w:tc>
        <w:tc>
          <w:tcPr>
            <w:tcW w:w="540" w:type="dxa"/>
          </w:tcPr>
          <w:p w14:paraId="5D431B67" w14:textId="77777777" w:rsidR="00D22C48" w:rsidRDefault="00D22C48" w:rsidP="00CA6F0B"/>
        </w:tc>
        <w:tc>
          <w:tcPr>
            <w:tcW w:w="630" w:type="dxa"/>
          </w:tcPr>
          <w:p w14:paraId="727F19C1" w14:textId="77777777" w:rsidR="00D22C48" w:rsidRDefault="00D22C48" w:rsidP="00CA6F0B"/>
        </w:tc>
      </w:tr>
      <w:tr w:rsidR="00D22C48" w14:paraId="35FE48B0" w14:textId="77777777" w:rsidTr="00CA6F0B">
        <w:tc>
          <w:tcPr>
            <w:tcW w:w="9558" w:type="dxa"/>
            <w:gridSpan w:val="7"/>
            <w:shd w:val="clear" w:color="auto" w:fill="D9D9D9" w:themeFill="background1" w:themeFillShade="D9"/>
          </w:tcPr>
          <w:p w14:paraId="114598A9" w14:textId="77777777" w:rsidR="00D22C48" w:rsidRPr="00424F6A" w:rsidRDefault="00D22C48" w:rsidP="00CA6F0B">
            <w:pPr>
              <w:rPr>
                <w:b/>
              </w:rPr>
            </w:pPr>
            <w:r w:rsidRPr="00424F6A">
              <w:rPr>
                <w:b/>
              </w:rPr>
              <w:t>Professionalism</w:t>
            </w:r>
          </w:p>
        </w:tc>
      </w:tr>
      <w:tr w:rsidR="00D22C48" w14:paraId="45B4945C" w14:textId="77777777" w:rsidTr="00CA6F0B">
        <w:tc>
          <w:tcPr>
            <w:tcW w:w="6138" w:type="dxa"/>
          </w:tcPr>
          <w:p w14:paraId="773751BD" w14:textId="77777777" w:rsidR="00D22C48" w:rsidRDefault="00D22C48" w:rsidP="00CA6F0B">
            <w:r w:rsidRPr="006D7F56">
              <w:t>Was punctual to class and scheduled appointments</w:t>
            </w:r>
          </w:p>
          <w:p w14:paraId="2047BCA5" w14:textId="77777777" w:rsidR="00D22C48" w:rsidRPr="006D7F56" w:rsidRDefault="00D22C48" w:rsidP="00CA6F0B"/>
        </w:tc>
        <w:tc>
          <w:tcPr>
            <w:tcW w:w="540" w:type="dxa"/>
          </w:tcPr>
          <w:p w14:paraId="7B1CB884" w14:textId="77777777" w:rsidR="00D22C48" w:rsidRDefault="00D22C48" w:rsidP="00CA6F0B"/>
        </w:tc>
        <w:tc>
          <w:tcPr>
            <w:tcW w:w="540" w:type="dxa"/>
          </w:tcPr>
          <w:p w14:paraId="17DF9119" w14:textId="77777777" w:rsidR="00D22C48" w:rsidRDefault="00D22C48" w:rsidP="00CA6F0B"/>
        </w:tc>
        <w:tc>
          <w:tcPr>
            <w:tcW w:w="540" w:type="dxa"/>
          </w:tcPr>
          <w:p w14:paraId="76CE2A58" w14:textId="77777777" w:rsidR="00D22C48" w:rsidRDefault="00D22C48" w:rsidP="00CA6F0B"/>
        </w:tc>
        <w:tc>
          <w:tcPr>
            <w:tcW w:w="630" w:type="dxa"/>
          </w:tcPr>
          <w:p w14:paraId="5E3B6FFF" w14:textId="77777777" w:rsidR="00D22C48" w:rsidRDefault="00D22C48" w:rsidP="00CA6F0B"/>
        </w:tc>
        <w:tc>
          <w:tcPr>
            <w:tcW w:w="540" w:type="dxa"/>
          </w:tcPr>
          <w:p w14:paraId="2944778F" w14:textId="77777777" w:rsidR="00D22C48" w:rsidRDefault="00D22C48" w:rsidP="00CA6F0B"/>
        </w:tc>
        <w:tc>
          <w:tcPr>
            <w:tcW w:w="630" w:type="dxa"/>
          </w:tcPr>
          <w:p w14:paraId="42AB6E55" w14:textId="77777777" w:rsidR="00D22C48" w:rsidRDefault="00D22C48" w:rsidP="00CA6F0B"/>
        </w:tc>
      </w:tr>
      <w:tr w:rsidR="00D22C48" w14:paraId="425582C1" w14:textId="77777777" w:rsidTr="00CA6F0B">
        <w:tc>
          <w:tcPr>
            <w:tcW w:w="6138" w:type="dxa"/>
          </w:tcPr>
          <w:p w14:paraId="3BAC7353" w14:textId="77777777" w:rsidR="00D22C48" w:rsidRDefault="00D22C48" w:rsidP="00CA6F0B">
            <w:r w:rsidRPr="006D7F56">
              <w:t>Organized his/her time well</w:t>
            </w:r>
          </w:p>
          <w:p w14:paraId="61D11230" w14:textId="77777777" w:rsidR="00D22C48" w:rsidRPr="006D7F56" w:rsidRDefault="00D22C48" w:rsidP="00CA6F0B"/>
        </w:tc>
        <w:tc>
          <w:tcPr>
            <w:tcW w:w="540" w:type="dxa"/>
          </w:tcPr>
          <w:p w14:paraId="2CB3AFE1" w14:textId="77777777" w:rsidR="00D22C48" w:rsidRDefault="00D22C48" w:rsidP="00CA6F0B"/>
        </w:tc>
        <w:tc>
          <w:tcPr>
            <w:tcW w:w="540" w:type="dxa"/>
          </w:tcPr>
          <w:p w14:paraId="046F088F" w14:textId="77777777" w:rsidR="00D22C48" w:rsidRDefault="00D22C48" w:rsidP="00CA6F0B"/>
        </w:tc>
        <w:tc>
          <w:tcPr>
            <w:tcW w:w="540" w:type="dxa"/>
          </w:tcPr>
          <w:p w14:paraId="32A803CE" w14:textId="77777777" w:rsidR="00D22C48" w:rsidRDefault="00D22C48" w:rsidP="00CA6F0B"/>
        </w:tc>
        <w:tc>
          <w:tcPr>
            <w:tcW w:w="630" w:type="dxa"/>
          </w:tcPr>
          <w:p w14:paraId="72A6D5F7" w14:textId="77777777" w:rsidR="00D22C48" w:rsidRDefault="00D22C48" w:rsidP="00CA6F0B"/>
        </w:tc>
        <w:tc>
          <w:tcPr>
            <w:tcW w:w="540" w:type="dxa"/>
          </w:tcPr>
          <w:p w14:paraId="056B66A9" w14:textId="77777777" w:rsidR="00D22C48" w:rsidRDefault="00D22C48" w:rsidP="00CA6F0B"/>
        </w:tc>
        <w:tc>
          <w:tcPr>
            <w:tcW w:w="630" w:type="dxa"/>
          </w:tcPr>
          <w:p w14:paraId="044E13AD" w14:textId="77777777" w:rsidR="00D22C48" w:rsidRDefault="00D22C48" w:rsidP="00CA6F0B"/>
        </w:tc>
      </w:tr>
      <w:tr w:rsidR="00D22C48" w14:paraId="09018FDA" w14:textId="77777777" w:rsidTr="00CA6F0B">
        <w:tc>
          <w:tcPr>
            <w:tcW w:w="6138" w:type="dxa"/>
          </w:tcPr>
          <w:p w14:paraId="6585F4B6" w14:textId="7BE246D6" w:rsidR="00D22C48" w:rsidRPr="006D7F56" w:rsidRDefault="009D462C" w:rsidP="00CA6F0B">
            <w:r>
              <w:t>Communicated</w:t>
            </w:r>
            <w:r w:rsidR="00D22C48">
              <w:t xml:space="preserve"> progress of assigned duties and students’ learning</w:t>
            </w:r>
          </w:p>
        </w:tc>
        <w:tc>
          <w:tcPr>
            <w:tcW w:w="540" w:type="dxa"/>
          </w:tcPr>
          <w:p w14:paraId="5F09D8B6" w14:textId="77777777" w:rsidR="00D22C48" w:rsidRDefault="00D22C48" w:rsidP="00CA6F0B"/>
        </w:tc>
        <w:tc>
          <w:tcPr>
            <w:tcW w:w="540" w:type="dxa"/>
          </w:tcPr>
          <w:p w14:paraId="17CB9BDB" w14:textId="77777777" w:rsidR="00D22C48" w:rsidRDefault="00D22C48" w:rsidP="00CA6F0B"/>
        </w:tc>
        <w:tc>
          <w:tcPr>
            <w:tcW w:w="540" w:type="dxa"/>
          </w:tcPr>
          <w:p w14:paraId="7926DCF3" w14:textId="77777777" w:rsidR="00D22C48" w:rsidRDefault="00D22C48" w:rsidP="00CA6F0B"/>
        </w:tc>
        <w:tc>
          <w:tcPr>
            <w:tcW w:w="630" w:type="dxa"/>
          </w:tcPr>
          <w:p w14:paraId="62F73F8D" w14:textId="77777777" w:rsidR="00D22C48" w:rsidRDefault="00D22C48" w:rsidP="00CA6F0B"/>
        </w:tc>
        <w:tc>
          <w:tcPr>
            <w:tcW w:w="540" w:type="dxa"/>
          </w:tcPr>
          <w:p w14:paraId="424DE601" w14:textId="77777777" w:rsidR="00D22C48" w:rsidRDefault="00D22C48" w:rsidP="00CA6F0B"/>
        </w:tc>
        <w:tc>
          <w:tcPr>
            <w:tcW w:w="630" w:type="dxa"/>
          </w:tcPr>
          <w:p w14:paraId="417D8FC7" w14:textId="77777777" w:rsidR="00D22C48" w:rsidRDefault="00D22C48" w:rsidP="00CA6F0B"/>
        </w:tc>
      </w:tr>
      <w:tr w:rsidR="00D22C48" w14:paraId="2E135197" w14:textId="77777777" w:rsidTr="00CA6F0B">
        <w:tc>
          <w:tcPr>
            <w:tcW w:w="6138" w:type="dxa"/>
          </w:tcPr>
          <w:p w14:paraId="1BF84769" w14:textId="77777777" w:rsidR="00D22C48" w:rsidRDefault="00D22C48" w:rsidP="00CA6F0B">
            <w:r w:rsidRPr="006D7F56">
              <w:t>Actively involved in meeting the needs of the students</w:t>
            </w:r>
          </w:p>
          <w:p w14:paraId="1ED836E0" w14:textId="77777777" w:rsidR="00D22C48" w:rsidRPr="006D7F56" w:rsidRDefault="00D22C48" w:rsidP="00CA6F0B"/>
        </w:tc>
        <w:tc>
          <w:tcPr>
            <w:tcW w:w="540" w:type="dxa"/>
          </w:tcPr>
          <w:p w14:paraId="67BDFDE6" w14:textId="77777777" w:rsidR="00D22C48" w:rsidRDefault="00D22C48" w:rsidP="00CA6F0B"/>
        </w:tc>
        <w:tc>
          <w:tcPr>
            <w:tcW w:w="540" w:type="dxa"/>
          </w:tcPr>
          <w:p w14:paraId="7EC2482D" w14:textId="77777777" w:rsidR="00D22C48" w:rsidRDefault="00D22C48" w:rsidP="00CA6F0B"/>
        </w:tc>
        <w:tc>
          <w:tcPr>
            <w:tcW w:w="540" w:type="dxa"/>
          </w:tcPr>
          <w:p w14:paraId="7E57EE90" w14:textId="77777777" w:rsidR="00D22C48" w:rsidRDefault="00D22C48" w:rsidP="00CA6F0B"/>
        </w:tc>
        <w:tc>
          <w:tcPr>
            <w:tcW w:w="630" w:type="dxa"/>
          </w:tcPr>
          <w:p w14:paraId="0E681336" w14:textId="77777777" w:rsidR="00D22C48" w:rsidRDefault="00D22C48" w:rsidP="00CA6F0B"/>
        </w:tc>
        <w:tc>
          <w:tcPr>
            <w:tcW w:w="540" w:type="dxa"/>
          </w:tcPr>
          <w:p w14:paraId="49B5ACB3" w14:textId="77777777" w:rsidR="00D22C48" w:rsidRDefault="00D22C48" w:rsidP="00CA6F0B"/>
        </w:tc>
        <w:tc>
          <w:tcPr>
            <w:tcW w:w="630" w:type="dxa"/>
          </w:tcPr>
          <w:p w14:paraId="59AF1DB3" w14:textId="77777777" w:rsidR="00D22C48" w:rsidRDefault="00D22C48" w:rsidP="00CA6F0B"/>
        </w:tc>
      </w:tr>
      <w:tr w:rsidR="00D22C48" w14:paraId="1A15C9BA" w14:textId="77777777" w:rsidTr="00CA6F0B">
        <w:tc>
          <w:tcPr>
            <w:tcW w:w="9558" w:type="dxa"/>
            <w:gridSpan w:val="7"/>
            <w:shd w:val="clear" w:color="auto" w:fill="D9D9D9" w:themeFill="background1" w:themeFillShade="D9"/>
          </w:tcPr>
          <w:p w14:paraId="362DE778" w14:textId="77777777" w:rsidR="00D22C48" w:rsidRPr="00424F6A" w:rsidRDefault="00D22C48" w:rsidP="00CA6F0B">
            <w:pPr>
              <w:rPr>
                <w:b/>
              </w:rPr>
            </w:pPr>
            <w:r w:rsidRPr="00424F6A">
              <w:rPr>
                <w:b/>
              </w:rPr>
              <w:t>A</w:t>
            </w:r>
            <w:r w:rsidRPr="00424F6A">
              <w:rPr>
                <w:b/>
                <w:shd w:val="clear" w:color="auto" w:fill="D9D9D9" w:themeFill="background1" w:themeFillShade="D9"/>
              </w:rPr>
              <w:t>ttitude</w:t>
            </w:r>
          </w:p>
        </w:tc>
      </w:tr>
      <w:tr w:rsidR="00D22C48" w14:paraId="54ACC12A" w14:textId="77777777" w:rsidTr="00CA6F0B">
        <w:tc>
          <w:tcPr>
            <w:tcW w:w="6138" w:type="dxa"/>
          </w:tcPr>
          <w:p w14:paraId="50E8A3F5" w14:textId="77777777" w:rsidR="00D22C48" w:rsidRPr="006D7F56" w:rsidRDefault="00D22C48" w:rsidP="00CA6F0B">
            <w:r w:rsidRPr="006D7F56">
              <w:t>Served as positive model for students by action and attitude</w:t>
            </w:r>
          </w:p>
        </w:tc>
        <w:tc>
          <w:tcPr>
            <w:tcW w:w="540" w:type="dxa"/>
          </w:tcPr>
          <w:p w14:paraId="07E6E179" w14:textId="77777777" w:rsidR="00D22C48" w:rsidRDefault="00D22C48" w:rsidP="00CA6F0B"/>
        </w:tc>
        <w:tc>
          <w:tcPr>
            <w:tcW w:w="540" w:type="dxa"/>
          </w:tcPr>
          <w:p w14:paraId="3F648EE9" w14:textId="77777777" w:rsidR="00D22C48" w:rsidRDefault="00D22C48" w:rsidP="00CA6F0B"/>
        </w:tc>
        <w:tc>
          <w:tcPr>
            <w:tcW w:w="540" w:type="dxa"/>
          </w:tcPr>
          <w:p w14:paraId="0FCB6414" w14:textId="77777777" w:rsidR="00D22C48" w:rsidRDefault="00D22C48" w:rsidP="00CA6F0B"/>
        </w:tc>
        <w:tc>
          <w:tcPr>
            <w:tcW w:w="630" w:type="dxa"/>
          </w:tcPr>
          <w:p w14:paraId="08CB082B" w14:textId="77777777" w:rsidR="00D22C48" w:rsidRDefault="00D22C48" w:rsidP="00CA6F0B"/>
        </w:tc>
        <w:tc>
          <w:tcPr>
            <w:tcW w:w="540" w:type="dxa"/>
          </w:tcPr>
          <w:p w14:paraId="7005163C" w14:textId="77777777" w:rsidR="00D22C48" w:rsidRDefault="00D22C48" w:rsidP="00CA6F0B"/>
        </w:tc>
        <w:tc>
          <w:tcPr>
            <w:tcW w:w="630" w:type="dxa"/>
          </w:tcPr>
          <w:p w14:paraId="0E32F9FB" w14:textId="77777777" w:rsidR="00D22C48" w:rsidRDefault="00D22C48" w:rsidP="00CA6F0B"/>
        </w:tc>
      </w:tr>
      <w:tr w:rsidR="00D22C48" w14:paraId="6157161F" w14:textId="77777777" w:rsidTr="00CA6F0B">
        <w:tc>
          <w:tcPr>
            <w:tcW w:w="6138" w:type="dxa"/>
          </w:tcPr>
          <w:p w14:paraId="027B3DD4" w14:textId="77777777" w:rsidR="00D22C48" w:rsidRPr="006D7F56" w:rsidRDefault="00D22C48" w:rsidP="00CA6F0B">
            <w:r w:rsidRPr="006D7F56">
              <w:t>Conducted positive and appropriate interactions with instructor</w:t>
            </w:r>
          </w:p>
        </w:tc>
        <w:tc>
          <w:tcPr>
            <w:tcW w:w="540" w:type="dxa"/>
          </w:tcPr>
          <w:p w14:paraId="4CFFB220" w14:textId="77777777" w:rsidR="00D22C48" w:rsidRDefault="00D22C48" w:rsidP="00CA6F0B"/>
        </w:tc>
        <w:tc>
          <w:tcPr>
            <w:tcW w:w="540" w:type="dxa"/>
          </w:tcPr>
          <w:p w14:paraId="086153BE" w14:textId="77777777" w:rsidR="00D22C48" w:rsidRDefault="00D22C48" w:rsidP="00CA6F0B"/>
        </w:tc>
        <w:tc>
          <w:tcPr>
            <w:tcW w:w="540" w:type="dxa"/>
          </w:tcPr>
          <w:p w14:paraId="18D64989" w14:textId="77777777" w:rsidR="00D22C48" w:rsidRDefault="00D22C48" w:rsidP="00CA6F0B"/>
        </w:tc>
        <w:tc>
          <w:tcPr>
            <w:tcW w:w="630" w:type="dxa"/>
          </w:tcPr>
          <w:p w14:paraId="6FCFD85F" w14:textId="77777777" w:rsidR="00D22C48" w:rsidRDefault="00D22C48" w:rsidP="00CA6F0B"/>
        </w:tc>
        <w:tc>
          <w:tcPr>
            <w:tcW w:w="540" w:type="dxa"/>
          </w:tcPr>
          <w:p w14:paraId="13AC98EB" w14:textId="77777777" w:rsidR="00D22C48" w:rsidRDefault="00D22C48" w:rsidP="00CA6F0B"/>
        </w:tc>
        <w:tc>
          <w:tcPr>
            <w:tcW w:w="630" w:type="dxa"/>
          </w:tcPr>
          <w:p w14:paraId="5F733221" w14:textId="77777777" w:rsidR="00D22C48" w:rsidRDefault="00D22C48" w:rsidP="00CA6F0B"/>
        </w:tc>
      </w:tr>
      <w:tr w:rsidR="00D22C48" w14:paraId="2C41219E" w14:textId="77777777" w:rsidTr="00CA6F0B">
        <w:tc>
          <w:tcPr>
            <w:tcW w:w="6138" w:type="dxa"/>
          </w:tcPr>
          <w:p w14:paraId="64F87FF2" w14:textId="18389E79" w:rsidR="00D22C48" w:rsidRPr="006D7F56" w:rsidRDefault="009D462C" w:rsidP="00CA6F0B">
            <w:r>
              <w:t>Was w</w:t>
            </w:r>
            <w:r w:rsidR="00D22C48">
              <w:t>illing to help students</w:t>
            </w:r>
          </w:p>
        </w:tc>
        <w:tc>
          <w:tcPr>
            <w:tcW w:w="540" w:type="dxa"/>
          </w:tcPr>
          <w:p w14:paraId="2C515B34" w14:textId="77777777" w:rsidR="00D22C48" w:rsidRDefault="00D22C48" w:rsidP="00CA6F0B"/>
        </w:tc>
        <w:tc>
          <w:tcPr>
            <w:tcW w:w="540" w:type="dxa"/>
          </w:tcPr>
          <w:p w14:paraId="4824B022" w14:textId="77777777" w:rsidR="00D22C48" w:rsidRDefault="00D22C48" w:rsidP="00CA6F0B"/>
        </w:tc>
        <w:tc>
          <w:tcPr>
            <w:tcW w:w="540" w:type="dxa"/>
          </w:tcPr>
          <w:p w14:paraId="4285E4D0" w14:textId="77777777" w:rsidR="00D22C48" w:rsidRDefault="00D22C48" w:rsidP="00CA6F0B"/>
        </w:tc>
        <w:tc>
          <w:tcPr>
            <w:tcW w:w="630" w:type="dxa"/>
          </w:tcPr>
          <w:p w14:paraId="25A7DEF3" w14:textId="77777777" w:rsidR="00D22C48" w:rsidRDefault="00D22C48" w:rsidP="00CA6F0B"/>
        </w:tc>
        <w:tc>
          <w:tcPr>
            <w:tcW w:w="540" w:type="dxa"/>
          </w:tcPr>
          <w:p w14:paraId="3420CC85" w14:textId="77777777" w:rsidR="00D22C48" w:rsidRDefault="00D22C48" w:rsidP="00CA6F0B"/>
        </w:tc>
        <w:tc>
          <w:tcPr>
            <w:tcW w:w="630" w:type="dxa"/>
          </w:tcPr>
          <w:p w14:paraId="6952E5A7" w14:textId="77777777" w:rsidR="00D22C48" w:rsidRDefault="00D22C48" w:rsidP="00CA6F0B"/>
        </w:tc>
      </w:tr>
      <w:tr w:rsidR="00D22C48" w14:paraId="73F375CA" w14:textId="77777777" w:rsidTr="00CA6F0B">
        <w:tc>
          <w:tcPr>
            <w:tcW w:w="6138" w:type="dxa"/>
          </w:tcPr>
          <w:p w14:paraId="59B37E18" w14:textId="1235C016" w:rsidR="00D22C48" w:rsidRPr="006D7F56" w:rsidRDefault="009D462C" w:rsidP="00CA6F0B">
            <w:r>
              <w:t>Was w</w:t>
            </w:r>
            <w:r w:rsidR="00D22C48">
              <w:t>illing to help instructor</w:t>
            </w:r>
          </w:p>
        </w:tc>
        <w:tc>
          <w:tcPr>
            <w:tcW w:w="540" w:type="dxa"/>
          </w:tcPr>
          <w:p w14:paraId="55F93470" w14:textId="77777777" w:rsidR="00D22C48" w:rsidRDefault="00D22C48" w:rsidP="00CA6F0B"/>
        </w:tc>
        <w:tc>
          <w:tcPr>
            <w:tcW w:w="540" w:type="dxa"/>
          </w:tcPr>
          <w:p w14:paraId="545D7EBC" w14:textId="77777777" w:rsidR="00D22C48" w:rsidRDefault="00D22C48" w:rsidP="00CA6F0B"/>
        </w:tc>
        <w:tc>
          <w:tcPr>
            <w:tcW w:w="540" w:type="dxa"/>
          </w:tcPr>
          <w:p w14:paraId="21D3C82B" w14:textId="77777777" w:rsidR="00D22C48" w:rsidRDefault="00D22C48" w:rsidP="00CA6F0B"/>
        </w:tc>
        <w:tc>
          <w:tcPr>
            <w:tcW w:w="630" w:type="dxa"/>
          </w:tcPr>
          <w:p w14:paraId="54B2D33D" w14:textId="77777777" w:rsidR="00D22C48" w:rsidRDefault="00D22C48" w:rsidP="00CA6F0B"/>
        </w:tc>
        <w:tc>
          <w:tcPr>
            <w:tcW w:w="540" w:type="dxa"/>
          </w:tcPr>
          <w:p w14:paraId="6B5EBF26" w14:textId="77777777" w:rsidR="00D22C48" w:rsidRDefault="00D22C48" w:rsidP="00CA6F0B"/>
        </w:tc>
        <w:tc>
          <w:tcPr>
            <w:tcW w:w="630" w:type="dxa"/>
          </w:tcPr>
          <w:p w14:paraId="2CD7F58A" w14:textId="77777777" w:rsidR="00D22C48" w:rsidRDefault="00D22C48" w:rsidP="00CA6F0B"/>
        </w:tc>
      </w:tr>
      <w:tr w:rsidR="00D22C48" w14:paraId="1E694313" w14:textId="77777777" w:rsidTr="0019130B">
        <w:tc>
          <w:tcPr>
            <w:tcW w:w="6138" w:type="dxa"/>
            <w:tcBorders>
              <w:bottom w:val="double" w:sz="4" w:space="0" w:color="auto"/>
            </w:tcBorders>
          </w:tcPr>
          <w:p w14:paraId="5DFAAB3C" w14:textId="09CABB22" w:rsidR="00D22C48" w:rsidRPr="006D7F56" w:rsidRDefault="009D462C" w:rsidP="00CA6F0B">
            <w:r>
              <w:t>Responded</w:t>
            </w:r>
            <w:r w:rsidR="00D22C48">
              <w:t xml:space="preserve"> appropriately to directions and feedback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14:paraId="74880984" w14:textId="77777777" w:rsidR="00D22C48" w:rsidRDefault="00D22C48" w:rsidP="00CA6F0B"/>
        </w:tc>
        <w:tc>
          <w:tcPr>
            <w:tcW w:w="540" w:type="dxa"/>
            <w:tcBorders>
              <w:bottom w:val="double" w:sz="4" w:space="0" w:color="auto"/>
            </w:tcBorders>
          </w:tcPr>
          <w:p w14:paraId="21E1FC4C" w14:textId="77777777" w:rsidR="00D22C48" w:rsidRDefault="00D22C48" w:rsidP="00CA6F0B"/>
        </w:tc>
        <w:tc>
          <w:tcPr>
            <w:tcW w:w="540" w:type="dxa"/>
            <w:tcBorders>
              <w:bottom w:val="double" w:sz="4" w:space="0" w:color="auto"/>
            </w:tcBorders>
          </w:tcPr>
          <w:p w14:paraId="7598C673" w14:textId="77777777" w:rsidR="00D22C48" w:rsidRDefault="00D22C48" w:rsidP="00CA6F0B"/>
        </w:tc>
        <w:tc>
          <w:tcPr>
            <w:tcW w:w="630" w:type="dxa"/>
            <w:tcBorders>
              <w:bottom w:val="double" w:sz="4" w:space="0" w:color="auto"/>
            </w:tcBorders>
          </w:tcPr>
          <w:p w14:paraId="010217A0" w14:textId="77777777" w:rsidR="00D22C48" w:rsidRDefault="00D22C48" w:rsidP="00CA6F0B"/>
        </w:tc>
        <w:tc>
          <w:tcPr>
            <w:tcW w:w="540" w:type="dxa"/>
            <w:tcBorders>
              <w:bottom w:val="double" w:sz="4" w:space="0" w:color="auto"/>
            </w:tcBorders>
          </w:tcPr>
          <w:p w14:paraId="485113B1" w14:textId="77777777" w:rsidR="00D22C48" w:rsidRDefault="00D22C48" w:rsidP="00CA6F0B"/>
        </w:tc>
        <w:tc>
          <w:tcPr>
            <w:tcW w:w="630" w:type="dxa"/>
            <w:tcBorders>
              <w:bottom w:val="double" w:sz="4" w:space="0" w:color="auto"/>
            </w:tcBorders>
          </w:tcPr>
          <w:p w14:paraId="696D3A7A" w14:textId="77777777" w:rsidR="00D22C48" w:rsidRDefault="00D22C48" w:rsidP="00CA6F0B"/>
        </w:tc>
      </w:tr>
      <w:tr w:rsidR="00D22C48" w14:paraId="5BD4174D" w14:textId="77777777" w:rsidTr="0019130B">
        <w:tc>
          <w:tcPr>
            <w:tcW w:w="6138" w:type="dxa"/>
            <w:tcBorders>
              <w:top w:val="double" w:sz="4" w:space="0" w:color="auto"/>
            </w:tcBorders>
            <w:shd w:val="clear" w:color="auto" w:fill="auto"/>
          </w:tcPr>
          <w:p w14:paraId="473EE0D5" w14:textId="77777777" w:rsidR="00D22C48" w:rsidRPr="00424F6A" w:rsidRDefault="00D22C48" w:rsidP="00CA6F0B">
            <w:pPr>
              <w:rPr>
                <w:b/>
              </w:rPr>
            </w:pPr>
            <w:r w:rsidRPr="00424F6A">
              <w:rPr>
                <w:b/>
              </w:rPr>
              <w:t xml:space="preserve">Overall </w:t>
            </w:r>
          </w:p>
          <w:p w14:paraId="5244164E" w14:textId="77777777" w:rsidR="00D22C48" w:rsidRDefault="00D22C48" w:rsidP="00CA6F0B">
            <w:r w:rsidRPr="00424F6A">
              <w:rPr>
                <w:b/>
              </w:rPr>
              <w:t>Assessment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14:paraId="1918A0C1" w14:textId="77777777" w:rsidR="00D22C48" w:rsidRDefault="00D22C48" w:rsidP="00CA6F0B"/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14:paraId="60DBCD99" w14:textId="77777777" w:rsidR="00D22C48" w:rsidRDefault="00D22C48" w:rsidP="00CA6F0B"/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14:paraId="6B6B5D57" w14:textId="77777777" w:rsidR="00D22C48" w:rsidRDefault="00D22C48" w:rsidP="00CA6F0B"/>
        </w:tc>
        <w:tc>
          <w:tcPr>
            <w:tcW w:w="630" w:type="dxa"/>
            <w:tcBorders>
              <w:top w:val="double" w:sz="4" w:space="0" w:color="auto"/>
            </w:tcBorders>
            <w:shd w:val="clear" w:color="auto" w:fill="auto"/>
          </w:tcPr>
          <w:p w14:paraId="10E8CEFD" w14:textId="77777777" w:rsidR="00D22C48" w:rsidRDefault="00D22C48" w:rsidP="00CA6F0B"/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14:paraId="4E598777" w14:textId="77777777" w:rsidR="00D22C48" w:rsidRDefault="00D22C48" w:rsidP="00CA6F0B"/>
        </w:tc>
        <w:tc>
          <w:tcPr>
            <w:tcW w:w="630" w:type="dxa"/>
            <w:tcBorders>
              <w:top w:val="double" w:sz="4" w:space="0" w:color="auto"/>
            </w:tcBorders>
            <w:shd w:val="clear" w:color="auto" w:fill="auto"/>
          </w:tcPr>
          <w:p w14:paraId="5BAECBFA" w14:textId="77777777" w:rsidR="00D22C48" w:rsidRDefault="00D22C48" w:rsidP="00CA6F0B"/>
        </w:tc>
      </w:tr>
    </w:tbl>
    <w:p w14:paraId="3363B4C3" w14:textId="77777777" w:rsidR="00673A11" w:rsidRDefault="00673A11" w:rsidP="00793383">
      <w:pPr>
        <w:rPr>
          <w:i/>
        </w:rPr>
      </w:pPr>
    </w:p>
    <w:p w14:paraId="76764ED8" w14:textId="4B4F119E" w:rsidR="00D22C48" w:rsidRPr="00014DA9" w:rsidRDefault="00673A11" w:rsidP="00793383">
      <w:pPr>
        <w:rPr>
          <w:b/>
          <w:color w:val="FF0000"/>
        </w:rPr>
      </w:pPr>
      <w:r w:rsidRPr="00014DA9">
        <w:rPr>
          <w:b/>
          <w:color w:val="FF0000"/>
        </w:rPr>
        <w:t>Comments section on the following page…</w:t>
      </w:r>
    </w:p>
    <w:p w14:paraId="6A661CA0" w14:textId="43B32AC0" w:rsidR="005545D5" w:rsidRDefault="005545D5" w:rsidP="00266777">
      <w:pPr>
        <w:rPr>
          <w:b/>
          <w:u w:val="single"/>
        </w:rPr>
      </w:pPr>
      <w:r>
        <w:rPr>
          <w:b/>
          <w:u w:val="single"/>
        </w:rPr>
        <w:lastRenderedPageBreak/>
        <w:t>Comments:</w:t>
      </w:r>
    </w:p>
    <w:p w14:paraId="6A651A69" w14:textId="4A53D786" w:rsidR="005545D5" w:rsidRDefault="005545D5" w:rsidP="005545D5">
      <w:pPr>
        <w:pStyle w:val="ListParagraph"/>
        <w:numPr>
          <w:ilvl w:val="0"/>
          <w:numId w:val="2"/>
        </w:numPr>
        <w:ind w:left="270"/>
      </w:pPr>
      <w:r>
        <w:t>Describe the graduate TA’s greatest strengths:</w:t>
      </w:r>
    </w:p>
    <w:p w14:paraId="016FBD48" w14:textId="77777777" w:rsidR="005545D5" w:rsidRDefault="005545D5" w:rsidP="005545D5"/>
    <w:p w14:paraId="6A089A8A" w14:textId="77777777" w:rsidR="005545D5" w:rsidRDefault="005545D5" w:rsidP="005545D5"/>
    <w:p w14:paraId="671D90D3" w14:textId="77777777" w:rsidR="005545D5" w:rsidRDefault="005545D5" w:rsidP="005545D5"/>
    <w:p w14:paraId="7449CFAE" w14:textId="77777777" w:rsidR="005545D5" w:rsidRDefault="005545D5" w:rsidP="005545D5"/>
    <w:p w14:paraId="4EB14F08" w14:textId="77777777" w:rsidR="005545D5" w:rsidRDefault="005545D5" w:rsidP="005545D5"/>
    <w:p w14:paraId="0331B376" w14:textId="77777777" w:rsidR="005545D5" w:rsidRDefault="005545D5" w:rsidP="005545D5"/>
    <w:p w14:paraId="24BE6945" w14:textId="77777777" w:rsidR="005545D5" w:rsidRDefault="005545D5" w:rsidP="005545D5"/>
    <w:p w14:paraId="09B2E7CF" w14:textId="77777777" w:rsidR="005545D5" w:rsidRDefault="005545D5" w:rsidP="005545D5"/>
    <w:p w14:paraId="37D946C6" w14:textId="77777777" w:rsidR="005545D5" w:rsidRDefault="005545D5" w:rsidP="005545D5"/>
    <w:p w14:paraId="257CE815" w14:textId="77777777" w:rsidR="005545D5" w:rsidRDefault="005545D5" w:rsidP="005545D5"/>
    <w:p w14:paraId="728ECADF" w14:textId="77777777" w:rsidR="00D22C48" w:rsidRDefault="00D22C48" w:rsidP="005545D5"/>
    <w:p w14:paraId="7EE0C859" w14:textId="77777777" w:rsidR="00D22C48" w:rsidRDefault="00D22C48" w:rsidP="005545D5"/>
    <w:p w14:paraId="4783AF92" w14:textId="77777777" w:rsidR="00D22C48" w:rsidRDefault="00D22C48" w:rsidP="005545D5"/>
    <w:p w14:paraId="4179BB47" w14:textId="77777777" w:rsidR="009D462C" w:rsidRDefault="009D462C" w:rsidP="005545D5"/>
    <w:p w14:paraId="761267E9" w14:textId="77777777" w:rsidR="009D462C" w:rsidRDefault="009D462C" w:rsidP="005545D5"/>
    <w:p w14:paraId="3B293CAC" w14:textId="77777777" w:rsidR="009D462C" w:rsidRDefault="009D462C" w:rsidP="005545D5"/>
    <w:p w14:paraId="38096308" w14:textId="77777777" w:rsidR="009D462C" w:rsidRDefault="009D462C" w:rsidP="005545D5"/>
    <w:p w14:paraId="5B290DDC" w14:textId="77777777" w:rsidR="009D462C" w:rsidRDefault="009D462C" w:rsidP="005545D5"/>
    <w:p w14:paraId="51059699" w14:textId="77777777" w:rsidR="009D462C" w:rsidRDefault="009D462C" w:rsidP="005545D5"/>
    <w:p w14:paraId="5E6F5814" w14:textId="77777777" w:rsidR="009D462C" w:rsidRDefault="009D462C" w:rsidP="005545D5"/>
    <w:p w14:paraId="7092D1B4" w14:textId="77777777" w:rsidR="009D462C" w:rsidRDefault="009D462C" w:rsidP="005545D5"/>
    <w:p w14:paraId="21F35BD1" w14:textId="77777777" w:rsidR="00D22C48" w:rsidRDefault="00D22C48" w:rsidP="005545D5"/>
    <w:p w14:paraId="43E0326A" w14:textId="77777777" w:rsidR="005545D5" w:rsidRDefault="005545D5" w:rsidP="005545D5"/>
    <w:p w14:paraId="0EBA92A6" w14:textId="28996F62" w:rsidR="005545D5" w:rsidRDefault="005545D5" w:rsidP="005545D5">
      <w:pPr>
        <w:pStyle w:val="ListParagraph"/>
        <w:numPr>
          <w:ilvl w:val="0"/>
          <w:numId w:val="2"/>
        </w:numPr>
        <w:ind w:left="270"/>
      </w:pPr>
      <w:r>
        <w:t>Describe areas that need improvement:</w:t>
      </w:r>
    </w:p>
    <w:p w14:paraId="0AFADC9C" w14:textId="77777777" w:rsidR="005545D5" w:rsidRDefault="005545D5" w:rsidP="005545D5">
      <w:pPr>
        <w:pStyle w:val="ListParagraph"/>
        <w:ind w:left="270"/>
      </w:pPr>
    </w:p>
    <w:p w14:paraId="2F73B8CE" w14:textId="77777777" w:rsidR="005545D5" w:rsidRDefault="005545D5" w:rsidP="005545D5">
      <w:pPr>
        <w:pStyle w:val="ListParagraph"/>
        <w:ind w:left="270"/>
      </w:pPr>
    </w:p>
    <w:p w14:paraId="54EE06D1" w14:textId="77777777" w:rsidR="005545D5" w:rsidRDefault="005545D5" w:rsidP="005545D5">
      <w:pPr>
        <w:pStyle w:val="ListParagraph"/>
        <w:ind w:left="270"/>
      </w:pPr>
    </w:p>
    <w:p w14:paraId="4A8857F7" w14:textId="77777777" w:rsidR="005545D5" w:rsidRDefault="005545D5" w:rsidP="005545D5">
      <w:pPr>
        <w:pStyle w:val="ListParagraph"/>
        <w:ind w:left="270"/>
      </w:pPr>
    </w:p>
    <w:p w14:paraId="6BA388FA" w14:textId="77777777" w:rsidR="005545D5" w:rsidRDefault="005545D5" w:rsidP="005545D5">
      <w:pPr>
        <w:pStyle w:val="ListParagraph"/>
        <w:ind w:left="270"/>
      </w:pPr>
    </w:p>
    <w:p w14:paraId="7BCACE63" w14:textId="77777777" w:rsidR="005545D5" w:rsidRDefault="005545D5" w:rsidP="005545D5">
      <w:pPr>
        <w:pStyle w:val="ListParagraph"/>
        <w:ind w:left="270"/>
      </w:pPr>
    </w:p>
    <w:p w14:paraId="7687C2C5" w14:textId="77777777" w:rsidR="005545D5" w:rsidRDefault="005545D5" w:rsidP="00A00E58"/>
    <w:p w14:paraId="4B83C972" w14:textId="77777777" w:rsidR="009D462C" w:rsidRDefault="009D462C" w:rsidP="00A00E58"/>
    <w:p w14:paraId="19D3F95A" w14:textId="77777777" w:rsidR="009D462C" w:rsidRDefault="009D462C" w:rsidP="00A00E58"/>
    <w:p w14:paraId="7411AA7D" w14:textId="77777777" w:rsidR="009D462C" w:rsidRDefault="009D462C" w:rsidP="00A00E58"/>
    <w:p w14:paraId="64C67179" w14:textId="77777777" w:rsidR="009D462C" w:rsidRDefault="009D462C" w:rsidP="00A00E58"/>
    <w:p w14:paraId="2BFC16BC" w14:textId="77777777" w:rsidR="009D462C" w:rsidRDefault="009D462C" w:rsidP="00A00E58"/>
    <w:p w14:paraId="0100F3BB" w14:textId="77777777" w:rsidR="009D462C" w:rsidRDefault="009D462C" w:rsidP="00A00E58"/>
    <w:p w14:paraId="1C9300B6" w14:textId="77777777" w:rsidR="009D462C" w:rsidRDefault="009D462C" w:rsidP="00A00E58"/>
    <w:p w14:paraId="4E8F0D4D" w14:textId="77777777" w:rsidR="009D462C" w:rsidRDefault="009D462C" w:rsidP="00A00E58"/>
    <w:p w14:paraId="60FE1761" w14:textId="77777777" w:rsidR="009D462C" w:rsidRDefault="009D462C" w:rsidP="00A00E58"/>
    <w:p w14:paraId="0ED3C2A7" w14:textId="77777777" w:rsidR="009D462C" w:rsidRDefault="009D462C" w:rsidP="00A00E58"/>
    <w:p w14:paraId="6CDF2F0C" w14:textId="77777777" w:rsidR="009D462C" w:rsidRDefault="009D462C" w:rsidP="00A00E58"/>
    <w:p w14:paraId="491CC9E8" w14:textId="77777777" w:rsidR="009D462C" w:rsidRDefault="009D462C" w:rsidP="00A00E58"/>
    <w:p w14:paraId="5147F7FA" w14:textId="77777777" w:rsidR="005545D5" w:rsidRDefault="005545D5" w:rsidP="005545D5">
      <w:pPr>
        <w:pStyle w:val="ListParagraph"/>
        <w:ind w:left="270"/>
      </w:pPr>
    </w:p>
    <w:p w14:paraId="0D664CB5" w14:textId="332AF513" w:rsidR="005545D5" w:rsidRDefault="005545D5" w:rsidP="005545D5">
      <w:pPr>
        <w:pStyle w:val="ListParagraph"/>
        <w:numPr>
          <w:ilvl w:val="0"/>
          <w:numId w:val="2"/>
        </w:numPr>
        <w:ind w:left="270"/>
      </w:pPr>
      <w:r>
        <w:lastRenderedPageBreak/>
        <w:t xml:space="preserve">Any other comments </w:t>
      </w:r>
      <w:r w:rsidR="003D5079">
        <w:t>the instructor</w:t>
      </w:r>
      <w:r>
        <w:t xml:space="preserve"> wish</w:t>
      </w:r>
      <w:r w:rsidR="003D5079">
        <w:t>es</w:t>
      </w:r>
      <w:r>
        <w:t xml:space="preserve"> to share</w:t>
      </w:r>
      <w:r w:rsidR="003D5079">
        <w:t xml:space="preserve"> with the TA</w:t>
      </w:r>
      <w:r>
        <w:t>:</w:t>
      </w:r>
    </w:p>
    <w:p w14:paraId="2882AD06" w14:textId="77777777" w:rsidR="003D5079" w:rsidRDefault="003D5079" w:rsidP="003D5079"/>
    <w:p w14:paraId="13C1C85F" w14:textId="77777777" w:rsidR="003D5079" w:rsidRDefault="003D5079" w:rsidP="003D5079"/>
    <w:p w14:paraId="0C30A447" w14:textId="77777777" w:rsidR="003D5079" w:rsidRDefault="003D5079" w:rsidP="003D5079"/>
    <w:p w14:paraId="411B015F" w14:textId="77777777" w:rsidR="003D5079" w:rsidRDefault="003D5079" w:rsidP="003D5079"/>
    <w:p w14:paraId="44108196" w14:textId="77777777" w:rsidR="003D5079" w:rsidRDefault="003D5079" w:rsidP="003D5079"/>
    <w:p w14:paraId="48483CCC" w14:textId="77777777" w:rsidR="003D5079" w:rsidRDefault="003D5079" w:rsidP="003D5079"/>
    <w:p w14:paraId="165127C4" w14:textId="77777777" w:rsidR="003D5079" w:rsidRDefault="003D5079" w:rsidP="003D5079"/>
    <w:p w14:paraId="426F52E2" w14:textId="77777777" w:rsidR="003D5079" w:rsidRDefault="003D5079" w:rsidP="003D5079"/>
    <w:p w14:paraId="43CB8949" w14:textId="77777777" w:rsidR="003D5079" w:rsidRDefault="003D5079" w:rsidP="003D5079"/>
    <w:p w14:paraId="725E7F8C" w14:textId="77777777" w:rsidR="003D5079" w:rsidRDefault="003D5079" w:rsidP="003D5079"/>
    <w:p w14:paraId="2E500962" w14:textId="77777777" w:rsidR="003D5079" w:rsidRDefault="003D5079" w:rsidP="003D5079"/>
    <w:p w14:paraId="4F84C141" w14:textId="77777777" w:rsidR="003D5079" w:rsidRDefault="003D5079" w:rsidP="003D5079"/>
    <w:p w14:paraId="32F6AD7C" w14:textId="77777777" w:rsidR="003D5079" w:rsidRDefault="003D5079" w:rsidP="003D5079"/>
    <w:p w14:paraId="3C6A43D7" w14:textId="77777777" w:rsidR="003D5079" w:rsidRDefault="003D5079" w:rsidP="003D5079"/>
    <w:p w14:paraId="53B9681F" w14:textId="77777777" w:rsidR="003D5079" w:rsidRDefault="003D5079" w:rsidP="003D5079"/>
    <w:p w14:paraId="0ADC3F03" w14:textId="77777777" w:rsidR="003D5079" w:rsidRDefault="003D5079" w:rsidP="003D5079"/>
    <w:p w14:paraId="1208A62F" w14:textId="77777777" w:rsidR="003D5079" w:rsidRDefault="003D5079" w:rsidP="003D5079"/>
    <w:p w14:paraId="70DC091A" w14:textId="77777777" w:rsidR="003D5079" w:rsidRDefault="003D5079" w:rsidP="003D5079"/>
    <w:p w14:paraId="445614D8" w14:textId="77777777" w:rsidR="003D5079" w:rsidRDefault="003D5079" w:rsidP="003D5079"/>
    <w:p w14:paraId="356A799C" w14:textId="77777777" w:rsidR="003D5079" w:rsidRDefault="003D5079" w:rsidP="003D5079"/>
    <w:p w14:paraId="50C83907" w14:textId="77777777" w:rsidR="003D5079" w:rsidRDefault="003D5079" w:rsidP="003D5079"/>
    <w:p w14:paraId="2C4095D7" w14:textId="77777777" w:rsidR="003D5079" w:rsidRDefault="003D5079" w:rsidP="003D5079"/>
    <w:p w14:paraId="44C119D8" w14:textId="77777777" w:rsidR="003D5079" w:rsidRDefault="003D5079" w:rsidP="003D5079"/>
    <w:p w14:paraId="3E6A1016" w14:textId="77777777" w:rsidR="003D5079" w:rsidRDefault="003D5079" w:rsidP="003D5079"/>
    <w:p w14:paraId="05F7E61A" w14:textId="12431936" w:rsidR="003D5079" w:rsidRPr="005545D5" w:rsidRDefault="003D5079" w:rsidP="003D5079">
      <w:r>
        <w:t>- Any comments the TA wishes to share with the Instructor</w:t>
      </w:r>
    </w:p>
    <w:p w14:paraId="243F0FA7" w14:textId="77777777" w:rsidR="00D41E26" w:rsidRDefault="00D41E26" w:rsidP="00266777">
      <w:pPr>
        <w:rPr>
          <w:i/>
        </w:rPr>
      </w:pPr>
    </w:p>
    <w:p w14:paraId="0317DDE1" w14:textId="510107C3" w:rsidR="00266777" w:rsidRDefault="00266777" w:rsidP="00266777">
      <w:pPr>
        <w:rPr>
          <w:i/>
        </w:rPr>
      </w:pPr>
    </w:p>
    <w:p w14:paraId="3D8344CD" w14:textId="77777777" w:rsidR="005545D5" w:rsidRDefault="005545D5" w:rsidP="00266777">
      <w:pPr>
        <w:rPr>
          <w:i/>
        </w:rPr>
      </w:pPr>
    </w:p>
    <w:p w14:paraId="6FF3336D" w14:textId="77777777" w:rsidR="005545D5" w:rsidRDefault="005545D5" w:rsidP="00266777">
      <w:pPr>
        <w:rPr>
          <w:i/>
        </w:rPr>
      </w:pPr>
    </w:p>
    <w:p w14:paraId="6008DD53" w14:textId="77777777" w:rsidR="005545D5" w:rsidRDefault="005545D5" w:rsidP="00266777">
      <w:pPr>
        <w:rPr>
          <w:i/>
        </w:rPr>
      </w:pPr>
    </w:p>
    <w:p w14:paraId="4F1F9563" w14:textId="77777777" w:rsidR="005545D5" w:rsidRDefault="005545D5" w:rsidP="00266777"/>
    <w:p w14:paraId="2F93AACB" w14:textId="77777777" w:rsidR="005545D5" w:rsidRDefault="005545D5" w:rsidP="00266777"/>
    <w:p w14:paraId="2C305F66" w14:textId="77777777" w:rsidR="0019130B" w:rsidRDefault="0019130B" w:rsidP="00266777"/>
    <w:p w14:paraId="56C898EE" w14:textId="77777777" w:rsidR="0019130B" w:rsidRDefault="0019130B" w:rsidP="00266777"/>
    <w:p w14:paraId="689FCA3C" w14:textId="77777777" w:rsidR="0019130B" w:rsidRDefault="0019130B" w:rsidP="00266777"/>
    <w:p w14:paraId="551E4F97" w14:textId="77777777" w:rsidR="0019130B" w:rsidRDefault="0019130B" w:rsidP="00266777"/>
    <w:p w14:paraId="06E02DFF" w14:textId="77777777" w:rsidR="0019130B" w:rsidRDefault="0019130B" w:rsidP="00266777"/>
    <w:p w14:paraId="124B867F" w14:textId="77777777" w:rsidR="0019130B" w:rsidRDefault="0019130B" w:rsidP="00266777"/>
    <w:p w14:paraId="132F0925" w14:textId="77777777" w:rsidR="00A00E58" w:rsidRDefault="00A00E58" w:rsidP="00266777"/>
    <w:p w14:paraId="0E7E95C1" w14:textId="77777777" w:rsidR="00A00E58" w:rsidRDefault="00A00E58" w:rsidP="00266777"/>
    <w:p w14:paraId="2943C144" w14:textId="77777777" w:rsidR="00A00E58" w:rsidRDefault="00A00E58" w:rsidP="00266777"/>
    <w:p w14:paraId="275A115D" w14:textId="77777777" w:rsidR="00A00E58" w:rsidRDefault="00A00E58" w:rsidP="00266777"/>
    <w:p w14:paraId="4558F773" w14:textId="77777777" w:rsidR="00A00E58" w:rsidRDefault="00A00E58" w:rsidP="00266777"/>
    <w:p w14:paraId="0119C861" w14:textId="77777777" w:rsidR="00A00E58" w:rsidRDefault="00A00E58" w:rsidP="00266777"/>
    <w:p w14:paraId="1BBE7EF6" w14:textId="3A4C4963" w:rsidR="00A00E58" w:rsidRPr="00014DA9" w:rsidRDefault="003D5079" w:rsidP="00266777">
      <w:pPr>
        <w:rPr>
          <w:b/>
          <w:color w:val="FF0000"/>
        </w:rPr>
      </w:pPr>
      <w:r w:rsidRPr="00014DA9">
        <w:rPr>
          <w:b/>
          <w:color w:val="FF0000"/>
        </w:rPr>
        <w:t>Signatures required on the next page…</w:t>
      </w:r>
    </w:p>
    <w:p w14:paraId="767362DE" w14:textId="77777777" w:rsidR="0019130B" w:rsidRDefault="0019130B" w:rsidP="00266777"/>
    <w:p w14:paraId="43A4C959" w14:textId="77777777" w:rsidR="0019130B" w:rsidRDefault="0019130B" w:rsidP="00266777"/>
    <w:p w14:paraId="615156D1" w14:textId="77777777" w:rsidR="0019130B" w:rsidRDefault="0019130B" w:rsidP="00266777"/>
    <w:p w14:paraId="087C7F33" w14:textId="56F6C29D" w:rsidR="0019130B" w:rsidRPr="0019130B" w:rsidRDefault="0019130B" w:rsidP="00266777">
      <w:pPr>
        <w:rPr>
          <w:i/>
        </w:rPr>
      </w:pPr>
      <w:r>
        <w:rPr>
          <w:i/>
        </w:rPr>
        <w:t>By each signing below, the Instructor and the TA are both acknowledging the completion and review</w:t>
      </w:r>
      <w:r w:rsidR="003D5079">
        <w:rPr>
          <w:i/>
        </w:rPr>
        <w:t>/discussion</w:t>
      </w:r>
      <w:r>
        <w:rPr>
          <w:i/>
        </w:rPr>
        <w:t xml:space="preserve"> of </w:t>
      </w:r>
      <w:r w:rsidR="003D5079">
        <w:rPr>
          <w:i/>
        </w:rPr>
        <w:t>this evaluation</w:t>
      </w:r>
      <w:r>
        <w:rPr>
          <w:i/>
        </w:rPr>
        <w:t xml:space="preserve">. </w:t>
      </w:r>
    </w:p>
    <w:p w14:paraId="2B2870E4" w14:textId="77777777" w:rsidR="0019130B" w:rsidRDefault="0019130B" w:rsidP="00266777"/>
    <w:p w14:paraId="4F0BF740" w14:textId="77777777" w:rsidR="005545D5" w:rsidRDefault="005545D5" w:rsidP="00266777"/>
    <w:p w14:paraId="1919335C" w14:textId="77777777" w:rsidR="005545D5" w:rsidRDefault="005545D5" w:rsidP="00266777"/>
    <w:p w14:paraId="0585910E" w14:textId="77777777" w:rsidR="005545D5" w:rsidRDefault="005545D5" w:rsidP="00266777"/>
    <w:p w14:paraId="6650F871" w14:textId="38E980B1" w:rsidR="005545D5" w:rsidRDefault="005545D5" w:rsidP="00266777">
      <w:r>
        <w:t>____________________________________________________________________________________</w:t>
      </w:r>
    </w:p>
    <w:p w14:paraId="40FC4554" w14:textId="788375F4" w:rsidR="005545D5" w:rsidRDefault="005545D5" w:rsidP="00266777">
      <w:r>
        <w:t>Instructor’s Signature and Date</w:t>
      </w:r>
    </w:p>
    <w:p w14:paraId="70FAD1FA" w14:textId="77777777" w:rsidR="005545D5" w:rsidRDefault="005545D5" w:rsidP="00266777"/>
    <w:p w14:paraId="61564F31" w14:textId="77777777" w:rsidR="005545D5" w:rsidRDefault="005545D5" w:rsidP="00266777"/>
    <w:p w14:paraId="4728EFE1" w14:textId="77777777" w:rsidR="005545D5" w:rsidRDefault="005545D5" w:rsidP="00266777"/>
    <w:p w14:paraId="39EB4890" w14:textId="77777777" w:rsidR="0019130B" w:rsidRDefault="0019130B" w:rsidP="00266777"/>
    <w:p w14:paraId="088765DB" w14:textId="557325F0" w:rsidR="005545D5" w:rsidRDefault="005545D5" w:rsidP="00266777">
      <w:r>
        <w:t>____________________________________________________________________________________</w:t>
      </w:r>
    </w:p>
    <w:p w14:paraId="4D5B313D" w14:textId="77ABBE3A" w:rsidR="005545D5" w:rsidRPr="000C3278" w:rsidRDefault="005545D5" w:rsidP="00266777">
      <w:r>
        <w:t>Teaching Assistant Signature and Date</w:t>
      </w:r>
    </w:p>
    <w:sectPr w:rsidR="005545D5" w:rsidRPr="000C3278" w:rsidSect="00D22C48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A2953" w14:textId="77777777" w:rsidR="00804BF9" w:rsidRDefault="00804BF9" w:rsidP="00632F4B">
      <w:r>
        <w:separator/>
      </w:r>
    </w:p>
  </w:endnote>
  <w:endnote w:type="continuationSeparator" w:id="0">
    <w:p w14:paraId="6DFA19D7" w14:textId="77777777" w:rsidR="00804BF9" w:rsidRDefault="00804BF9" w:rsidP="0063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6C188" w14:textId="77777777" w:rsidR="00804BF9" w:rsidRDefault="00804BF9" w:rsidP="00632F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772F84" w14:textId="77777777" w:rsidR="00804BF9" w:rsidRDefault="00804BF9" w:rsidP="00632F4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B9E0A" w14:textId="77777777" w:rsidR="00804BF9" w:rsidRDefault="00804BF9" w:rsidP="00632F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5359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29B0AD" w14:textId="77777777" w:rsidR="00804BF9" w:rsidRDefault="00804BF9" w:rsidP="00632F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4F698" w14:textId="77777777" w:rsidR="00804BF9" w:rsidRDefault="00804BF9" w:rsidP="00632F4B">
      <w:r>
        <w:separator/>
      </w:r>
    </w:p>
  </w:footnote>
  <w:footnote w:type="continuationSeparator" w:id="0">
    <w:p w14:paraId="7B93C18B" w14:textId="77777777" w:rsidR="00804BF9" w:rsidRDefault="00804BF9" w:rsidP="00632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02A50" w14:textId="5335F1CA" w:rsidR="00804BF9" w:rsidRDefault="00804BF9">
    <w:pPr>
      <w:pStyle w:val="Header"/>
    </w:pPr>
    <w:r>
      <w:rPr>
        <w:noProof/>
      </w:rPr>
      <w:drawing>
        <wp:inline distT="0" distB="0" distL="0" distR="0" wp14:anchorId="28CFF928" wp14:editId="1DC22F47">
          <wp:extent cx="5943600" cy="404638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04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417DB"/>
    <w:multiLevelType w:val="hybridMultilevel"/>
    <w:tmpl w:val="E82222B8"/>
    <w:lvl w:ilvl="0" w:tplc="DA3A5D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878A2"/>
    <w:multiLevelType w:val="hybridMultilevel"/>
    <w:tmpl w:val="0C22F03A"/>
    <w:lvl w:ilvl="0" w:tplc="9A82F78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78"/>
    <w:rsid w:val="00014DA9"/>
    <w:rsid w:val="000C3278"/>
    <w:rsid w:val="000D02F6"/>
    <w:rsid w:val="0019130B"/>
    <w:rsid w:val="001B3589"/>
    <w:rsid w:val="00266777"/>
    <w:rsid w:val="00274C33"/>
    <w:rsid w:val="002C2A45"/>
    <w:rsid w:val="00365359"/>
    <w:rsid w:val="003D5079"/>
    <w:rsid w:val="00437E2A"/>
    <w:rsid w:val="005545D5"/>
    <w:rsid w:val="00632F4B"/>
    <w:rsid w:val="00673A11"/>
    <w:rsid w:val="006D7F56"/>
    <w:rsid w:val="00793383"/>
    <w:rsid w:val="00804BF9"/>
    <w:rsid w:val="009A7D17"/>
    <w:rsid w:val="009D462C"/>
    <w:rsid w:val="00A00E58"/>
    <w:rsid w:val="00A94837"/>
    <w:rsid w:val="00B302E7"/>
    <w:rsid w:val="00C42B32"/>
    <w:rsid w:val="00CA6F0B"/>
    <w:rsid w:val="00CE7DD9"/>
    <w:rsid w:val="00CF4114"/>
    <w:rsid w:val="00D16F3C"/>
    <w:rsid w:val="00D22C48"/>
    <w:rsid w:val="00D41E26"/>
    <w:rsid w:val="00DB321D"/>
    <w:rsid w:val="00DD7A63"/>
    <w:rsid w:val="00E319BA"/>
    <w:rsid w:val="00F8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D01B99"/>
  <w14:defaultImageDpi w14:val="300"/>
  <w15:docId w15:val="{27618E67-FC72-41F6-81EA-9EB58BB3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278"/>
    <w:pPr>
      <w:ind w:left="720"/>
      <w:contextualSpacing/>
    </w:pPr>
  </w:style>
  <w:style w:type="table" w:styleId="TableGrid">
    <w:name w:val="Table Grid"/>
    <w:basedOn w:val="TableNormal"/>
    <w:uiPriority w:val="59"/>
    <w:rsid w:val="00266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A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F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F4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2F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F4B"/>
  </w:style>
  <w:style w:type="paragraph" w:styleId="Footer">
    <w:name w:val="footer"/>
    <w:basedOn w:val="Normal"/>
    <w:link w:val="FooterChar"/>
    <w:uiPriority w:val="99"/>
    <w:unhideWhenUsed/>
    <w:rsid w:val="00632F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F4B"/>
  </w:style>
  <w:style w:type="character" w:styleId="PageNumber">
    <w:name w:val="page number"/>
    <w:basedOn w:val="DefaultParagraphFont"/>
    <w:uiPriority w:val="99"/>
    <w:semiHidden/>
    <w:unhideWhenUsed/>
    <w:rsid w:val="00632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73C1DC-EB8E-4D36-99A7-88407654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Tech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Barker</dc:creator>
  <cp:keywords/>
  <dc:description/>
  <cp:lastModifiedBy>BME</cp:lastModifiedBy>
  <cp:revision>2</cp:revision>
  <cp:lastPrinted>2014-04-22T17:20:00Z</cp:lastPrinted>
  <dcterms:created xsi:type="dcterms:W3CDTF">2015-07-07T14:31:00Z</dcterms:created>
  <dcterms:modified xsi:type="dcterms:W3CDTF">2015-07-07T14:31:00Z</dcterms:modified>
</cp:coreProperties>
</file>